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11C0" w14:textId="27E6FD0E" w:rsidR="007047CF" w:rsidRPr="00B9250F" w:rsidRDefault="007047CF" w:rsidP="00371389">
      <w:pPr>
        <w:pStyle w:val="Nagwek1"/>
        <w:spacing w:before="0" w:line="360" w:lineRule="auto"/>
        <w:jc w:val="center"/>
        <w:rPr>
          <w:rFonts w:ascii="Arial" w:eastAsia="ArialMT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 w:rsidRPr="5711210B">
        <w:rPr>
          <w:rFonts w:ascii="Arial" w:eastAsia="ArialMT" w:hAnsi="Arial" w:cs="Arial"/>
          <w:b/>
          <w:bCs/>
          <w:color w:val="auto"/>
          <w:sz w:val="28"/>
          <w:szCs w:val="28"/>
        </w:rPr>
        <w:t xml:space="preserve">UCHWAŁA Nr </w:t>
      </w:r>
      <w:r w:rsidR="00DE7B52">
        <w:rPr>
          <w:rFonts w:ascii="Arial" w:eastAsia="ArialMT" w:hAnsi="Arial" w:cs="Arial"/>
          <w:b/>
          <w:bCs/>
          <w:color w:val="auto"/>
          <w:sz w:val="28"/>
          <w:szCs w:val="28"/>
        </w:rPr>
        <w:t>769</w:t>
      </w:r>
      <w:r w:rsidR="00800D1B" w:rsidRPr="5711210B">
        <w:rPr>
          <w:rFonts w:ascii="Arial" w:eastAsia="ArialMT" w:hAnsi="Arial" w:cs="Arial"/>
          <w:b/>
          <w:bCs/>
          <w:color w:val="auto"/>
          <w:sz w:val="28"/>
          <w:szCs w:val="28"/>
        </w:rPr>
        <w:t>/2</w:t>
      </w:r>
      <w:r w:rsidR="00145258">
        <w:rPr>
          <w:rFonts w:ascii="Arial" w:eastAsia="ArialMT" w:hAnsi="Arial" w:cs="Arial"/>
          <w:b/>
          <w:bCs/>
          <w:color w:val="auto"/>
          <w:sz w:val="28"/>
          <w:szCs w:val="28"/>
        </w:rPr>
        <w:t>4</w:t>
      </w:r>
    </w:p>
    <w:p w14:paraId="589EB5CF" w14:textId="77777777" w:rsidR="007047CF" w:rsidRPr="00B9250F" w:rsidRDefault="007047CF" w:rsidP="00371389">
      <w:pPr>
        <w:pStyle w:val="Nagwek1"/>
        <w:spacing w:before="0" w:line="360" w:lineRule="auto"/>
        <w:jc w:val="center"/>
        <w:rPr>
          <w:rFonts w:ascii="Arial" w:eastAsia="Arial Unicode MS" w:hAnsi="Arial" w:cs="Arial"/>
          <w:b/>
          <w:bCs/>
          <w:color w:val="auto"/>
          <w:sz w:val="28"/>
          <w:szCs w:val="28"/>
        </w:rPr>
      </w:pPr>
      <w:r w:rsidRPr="00B9250F">
        <w:rPr>
          <w:rFonts w:ascii="Arial" w:eastAsia="Arial Unicode MS" w:hAnsi="Arial" w:cs="Arial"/>
          <w:b/>
          <w:bCs/>
          <w:color w:val="auto"/>
          <w:sz w:val="28"/>
          <w:szCs w:val="28"/>
        </w:rPr>
        <w:t>ZARZĄDU WOJEWÓDZTWA MAŁOPOLSKIEGO</w:t>
      </w:r>
    </w:p>
    <w:p w14:paraId="5BB1B5D7" w14:textId="6A876A0C" w:rsidR="007047CF" w:rsidRPr="00B9250F" w:rsidRDefault="007047CF" w:rsidP="00371389">
      <w:pPr>
        <w:pStyle w:val="Nagwek1"/>
        <w:spacing w:before="0" w:after="480" w:line="360" w:lineRule="auto"/>
        <w:jc w:val="center"/>
        <w:rPr>
          <w:rFonts w:ascii="Arial" w:eastAsia="Arial Unicode MS" w:hAnsi="Arial" w:cs="Arial"/>
          <w:b/>
          <w:bCs/>
          <w:color w:val="auto"/>
          <w:sz w:val="28"/>
          <w:szCs w:val="28"/>
        </w:rPr>
      </w:pPr>
      <w:r w:rsidRPr="5711210B">
        <w:rPr>
          <w:rFonts w:ascii="Arial" w:eastAsia="Arial Unicode MS" w:hAnsi="Arial" w:cs="Arial"/>
          <w:b/>
          <w:bCs/>
          <w:color w:val="auto"/>
          <w:sz w:val="28"/>
          <w:szCs w:val="28"/>
        </w:rPr>
        <w:t xml:space="preserve">z dnia </w:t>
      </w:r>
      <w:r w:rsidR="00DE7B52">
        <w:rPr>
          <w:rFonts w:ascii="Arial" w:eastAsia="Arial Unicode MS" w:hAnsi="Arial" w:cs="Arial"/>
          <w:b/>
          <w:bCs/>
          <w:color w:val="auto"/>
          <w:sz w:val="28"/>
          <w:szCs w:val="28"/>
        </w:rPr>
        <w:t>9 kwietnia</w:t>
      </w:r>
      <w:r w:rsidR="04CE3B96" w:rsidRPr="5711210B">
        <w:rPr>
          <w:rFonts w:ascii="Arial" w:eastAsia="Arial Unicode MS" w:hAnsi="Arial" w:cs="Arial"/>
          <w:b/>
          <w:bCs/>
          <w:color w:val="auto"/>
          <w:sz w:val="28"/>
          <w:szCs w:val="28"/>
        </w:rPr>
        <w:t xml:space="preserve"> </w:t>
      </w:r>
      <w:r w:rsidRPr="5711210B">
        <w:rPr>
          <w:rFonts w:ascii="Arial" w:eastAsia="Arial Unicode MS" w:hAnsi="Arial" w:cs="Arial"/>
          <w:b/>
          <w:bCs/>
          <w:color w:val="auto"/>
          <w:sz w:val="28"/>
          <w:szCs w:val="28"/>
        </w:rPr>
        <w:t>20</w:t>
      </w:r>
      <w:r w:rsidR="00800D1B" w:rsidRPr="5711210B">
        <w:rPr>
          <w:rFonts w:ascii="Arial" w:eastAsia="Arial Unicode MS" w:hAnsi="Arial" w:cs="Arial"/>
          <w:b/>
          <w:bCs/>
          <w:color w:val="auto"/>
          <w:sz w:val="28"/>
          <w:szCs w:val="28"/>
        </w:rPr>
        <w:t>2</w:t>
      </w:r>
      <w:r w:rsidR="00145258">
        <w:rPr>
          <w:rFonts w:ascii="Arial" w:eastAsia="Arial Unicode MS" w:hAnsi="Arial" w:cs="Arial"/>
          <w:b/>
          <w:bCs/>
          <w:color w:val="auto"/>
          <w:sz w:val="28"/>
          <w:szCs w:val="28"/>
        </w:rPr>
        <w:t>4</w:t>
      </w:r>
      <w:r w:rsidRPr="5711210B">
        <w:rPr>
          <w:rFonts w:ascii="Arial" w:eastAsia="Arial Unicode MS" w:hAnsi="Arial" w:cs="Arial"/>
          <w:b/>
          <w:bCs/>
          <w:color w:val="auto"/>
          <w:sz w:val="28"/>
          <w:szCs w:val="28"/>
        </w:rPr>
        <w:t xml:space="preserve"> roku</w:t>
      </w:r>
    </w:p>
    <w:p w14:paraId="4B99EBAC" w14:textId="4A7DAAAF" w:rsidR="00C97D47" w:rsidRPr="00CF56F6" w:rsidRDefault="00BB50A6" w:rsidP="0045553C">
      <w:pPr>
        <w:pStyle w:val="Nagwek2"/>
        <w:spacing w:before="0" w:after="36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w sprawie przyjęcia Regulaminu </w:t>
      </w:r>
      <w:r w:rsidR="007D5BCC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wyboru projekt</w:t>
      </w:r>
      <w:r w:rsidR="00B10CDE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ów</w:t>
      </w:r>
      <w:r w:rsidR="007D5BCC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B10CDE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dla naboru wniosków o dofinansowanie projektów ze środków</w:t>
      </w:r>
      <w:r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A13ACA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Programu Fundusze Europejskie dla Małopolski 2021-2027 </w:t>
      </w:r>
      <w:r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w ramach </w:t>
      </w:r>
      <w:r w:rsidR="00A13ACA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Priorytetu</w:t>
      </w:r>
      <w:r w:rsid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 8</w:t>
      </w:r>
      <w:r w:rsidR="00A0421B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147122" w:rsidRP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Fundusze europejskie dla sprawiedliwej transformacji Małopolski Zachodniej</w:t>
      </w:r>
      <w:r w:rsidR="00A0421B" w:rsidRPr="048D9B50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, </w:t>
      </w:r>
      <w:r w:rsid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Działania 8.6</w:t>
      </w:r>
      <w:r w:rsidR="00145258" w:rsidRPr="00145258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147122" w:rsidRP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Opieka nad osobami potrzebującymi wsparcia w codziennym funkcjonowaniu</w:t>
      </w:r>
      <w:r w:rsidR="00145258" w:rsidRPr="00145258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, Typ projektu A. </w:t>
      </w:r>
      <w:r w:rsidR="00147122" w:rsidRP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>Opieka nad osobami potrzebującymi wsparcia w codziennym funkcjonowaniu</w:t>
      </w:r>
      <w:r w:rsidR="00147122">
        <w:rPr>
          <w:rFonts w:ascii="Arial" w:eastAsia="Batang" w:hAnsi="Arial" w:cs="Arial"/>
          <w:b/>
          <w:bCs/>
          <w:color w:val="auto"/>
          <w:sz w:val="24"/>
          <w:szCs w:val="24"/>
          <w:lang w:eastAsia="pl-PL"/>
        </w:rPr>
        <w:t xml:space="preserve">, B. Wsparcie opiekunów nieformalnych, C. Dostosowanie infrastruktury do zakresu świadczonych usług. </w:t>
      </w:r>
    </w:p>
    <w:p w14:paraId="05AA56CE" w14:textId="704F82F0" w:rsidR="00C06AD5" w:rsidRPr="00E202B9" w:rsidRDefault="00C2578B" w:rsidP="5C73BDDA">
      <w:pPr>
        <w:spacing w:after="360" w:line="240" w:lineRule="auto"/>
        <w:jc w:val="both"/>
        <w:rPr>
          <w:rFonts w:ascii="Arial" w:eastAsia="Arial Unicode MS" w:hAnsi="Arial" w:cs="Arial"/>
        </w:rPr>
      </w:pPr>
      <w:r w:rsidRPr="00FA45C7">
        <w:rPr>
          <w:rFonts w:ascii="Arial" w:eastAsia="Arial Unicode MS" w:hAnsi="Arial" w:cs="Arial"/>
        </w:rPr>
        <w:t>Na podstawie art. 41 ust. 1 ustawy z dnia 5 czerwca 1998 r. o samorządzie województwa</w:t>
      </w:r>
      <w:r w:rsidR="00591459" w:rsidRPr="00FA45C7">
        <w:rPr>
          <w:rFonts w:ascii="Arial" w:eastAsia="Arial Unicode MS" w:hAnsi="Arial" w:cs="Arial"/>
        </w:rPr>
        <w:t xml:space="preserve"> (</w:t>
      </w:r>
      <w:proofErr w:type="spellStart"/>
      <w:r w:rsidR="00591459" w:rsidRPr="00FA45C7">
        <w:rPr>
          <w:rFonts w:ascii="Arial" w:eastAsia="Arial Unicode MS" w:hAnsi="Arial" w:cs="Arial"/>
        </w:rPr>
        <w:t>t.j</w:t>
      </w:r>
      <w:proofErr w:type="spellEnd"/>
      <w:r w:rsidR="00591459" w:rsidRPr="00FA45C7">
        <w:rPr>
          <w:rFonts w:ascii="Arial" w:eastAsia="Arial Unicode MS" w:hAnsi="Arial" w:cs="Arial"/>
        </w:rPr>
        <w:t>. </w:t>
      </w:r>
      <w:r w:rsidRPr="00FA45C7">
        <w:rPr>
          <w:rFonts w:ascii="Arial" w:eastAsia="Arial Unicode MS" w:hAnsi="Arial" w:cs="Arial"/>
        </w:rPr>
        <w:t xml:space="preserve">Dz. U. </w:t>
      </w:r>
      <w:r w:rsidR="00081A8D" w:rsidRPr="00FA45C7">
        <w:rPr>
          <w:rFonts w:ascii="Arial" w:eastAsia="Arial Unicode MS" w:hAnsi="Arial" w:cs="Arial"/>
        </w:rPr>
        <w:t>z 20</w:t>
      </w:r>
      <w:r w:rsidR="009B38B2" w:rsidRPr="00FA45C7">
        <w:rPr>
          <w:rFonts w:ascii="Arial" w:eastAsia="Arial Unicode MS" w:hAnsi="Arial" w:cs="Arial"/>
        </w:rPr>
        <w:t>2</w:t>
      </w:r>
      <w:r w:rsidR="00A13ACA" w:rsidRPr="00FA45C7">
        <w:rPr>
          <w:rFonts w:ascii="Arial" w:eastAsia="Arial Unicode MS" w:hAnsi="Arial" w:cs="Arial"/>
        </w:rPr>
        <w:t>2</w:t>
      </w:r>
      <w:r w:rsidR="00081A8D" w:rsidRPr="00FA45C7">
        <w:rPr>
          <w:rFonts w:ascii="Arial" w:eastAsia="Arial Unicode MS" w:hAnsi="Arial" w:cs="Arial"/>
        </w:rPr>
        <w:t xml:space="preserve"> r. poz. </w:t>
      </w:r>
      <w:r w:rsidR="00913437" w:rsidRPr="00FA45C7">
        <w:rPr>
          <w:rFonts w:ascii="Arial" w:eastAsia="Arial Unicode MS" w:hAnsi="Arial" w:cs="Arial"/>
        </w:rPr>
        <w:t>2094</w:t>
      </w:r>
      <w:r w:rsidR="002D20C6" w:rsidRPr="00FA45C7">
        <w:rPr>
          <w:rFonts w:ascii="Arial" w:eastAsia="Arial Unicode MS" w:hAnsi="Arial" w:cs="Arial"/>
        </w:rPr>
        <w:t xml:space="preserve"> z </w:t>
      </w:r>
      <w:proofErr w:type="spellStart"/>
      <w:r w:rsidR="002D20C6" w:rsidRPr="00FA45C7">
        <w:rPr>
          <w:rFonts w:ascii="Arial" w:eastAsia="Arial Unicode MS" w:hAnsi="Arial" w:cs="Arial"/>
        </w:rPr>
        <w:t>późn</w:t>
      </w:r>
      <w:proofErr w:type="spellEnd"/>
      <w:r w:rsidR="002D20C6" w:rsidRPr="00FA45C7">
        <w:rPr>
          <w:rFonts w:ascii="Arial" w:eastAsia="Arial Unicode MS" w:hAnsi="Arial" w:cs="Arial"/>
        </w:rPr>
        <w:t>. zm.</w:t>
      </w:r>
      <w:r w:rsidR="00081A8D" w:rsidRPr="00FA45C7">
        <w:rPr>
          <w:rFonts w:ascii="Arial" w:eastAsia="Arial Unicode MS" w:hAnsi="Arial" w:cs="Arial"/>
        </w:rPr>
        <w:t>)</w:t>
      </w:r>
      <w:r w:rsidR="00270ABC" w:rsidRPr="00FA45C7">
        <w:rPr>
          <w:rFonts w:ascii="Arial" w:eastAsia="Arial Unicode MS" w:hAnsi="Arial" w:cs="Arial"/>
        </w:rPr>
        <w:t>,</w:t>
      </w:r>
      <w:r w:rsidR="00081A8D" w:rsidRPr="00FA45C7">
        <w:rPr>
          <w:rFonts w:ascii="Arial" w:eastAsia="Arial Unicode MS" w:hAnsi="Arial" w:cs="Arial"/>
        </w:rPr>
        <w:t xml:space="preserve"> </w:t>
      </w:r>
      <w:r w:rsidRPr="00FA45C7">
        <w:rPr>
          <w:rFonts w:ascii="Arial" w:eastAsia="Arial Unicode MS" w:hAnsi="Arial" w:cs="Arial"/>
        </w:rPr>
        <w:t xml:space="preserve">art. </w:t>
      </w:r>
      <w:r w:rsidR="00A42653" w:rsidRPr="00FA45C7">
        <w:rPr>
          <w:rFonts w:ascii="Arial" w:eastAsia="Arial Unicode MS" w:hAnsi="Arial" w:cs="Arial"/>
        </w:rPr>
        <w:t>8</w:t>
      </w:r>
      <w:r w:rsidRPr="00FA45C7">
        <w:rPr>
          <w:rFonts w:ascii="Arial" w:eastAsia="Arial Unicode MS" w:hAnsi="Arial" w:cs="Arial"/>
        </w:rPr>
        <w:t xml:space="preserve"> ust. 1 pkt 2 i ust. 2 pkt 2, art. </w:t>
      </w:r>
      <w:r w:rsidR="00A42653" w:rsidRPr="00FA45C7">
        <w:rPr>
          <w:rFonts w:ascii="Arial" w:eastAsia="Arial Unicode MS" w:hAnsi="Arial" w:cs="Arial"/>
        </w:rPr>
        <w:t>44</w:t>
      </w:r>
      <w:r w:rsidRPr="00FA45C7">
        <w:rPr>
          <w:rFonts w:ascii="Arial" w:eastAsia="Arial Unicode MS" w:hAnsi="Arial" w:cs="Arial"/>
        </w:rPr>
        <w:t xml:space="preserve"> ust. 1 oraz art. </w:t>
      </w:r>
      <w:r w:rsidR="00A42653" w:rsidRPr="00FA45C7">
        <w:rPr>
          <w:rFonts w:ascii="Arial" w:eastAsia="Arial Unicode MS" w:hAnsi="Arial" w:cs="Arial"/>
        </w:rPr>
        <w:t>50 ust. 2 pkt 1</w:t>
      </w:r>
      <w:r w:rsidRPr="00FA45C7">
        <w:rPr>
          <w:rFonts w:ascii="Arial" w:eastAsia="Arial Unicode MS" w:hAnsi="Arial" w:cs="Arial"/>
        </w:rPr>
        <w:t xml:space="preserve"> ustawy z dnia </w:t>
      </w:r>
      <w:r w:rsidR="00927931" w:rsidRPr="00FA45C7">
        <w:rPr>
          <w:rFonts w:ascii="Arial" w:eastAsia="Arial Unicode MS" w:hAnsi="Arial" w:cs="Arial"/>
        </w:rPr>
        <w:t>28 kwietnia 2022</w:t>
      </w:r>
      <w:r w:rsidRPr="00FA45C7">
        <w:rPr>
          <w:rFonts w:ascii="Arial" w:eastAsia="Arial Unicode MS" w:hAnsi="Arial" w:cs="Arial"/>
        </w:rPr>
        <w:t xml:space="preserve"> r. </w:t>
      </w:r>
      <w:r w:rsidR="00927931" w:rsidRPr="00FA45C7">
        <w:rPr>
          <w:rFonts w:ascii="Arial" w:eastAsia="Arial Unicode MS" w:hAnsi="Arial" w:cs="Arial"/>
        </w:rPr>
        <w:t>o zasadach realizacji zadań finansowanych ze środków europejskich w perspektywie finansowej 2021-2027</w:t>
      </w:r>
      <w:r w:rsidRPr="00FA45C7">
        <w:rPr>
          <w:rFonts w:ascii="Arial" w:eastAsia="Arial Unicode MS" w:hAnsi="Arial" w:cs="Arial"/>
        </w:rPr>
        <w:t xml:space="preserve"> </w:t>
      </w:r>
      <w:r w:rsidR="00927931" w:rsidRPr="00FA45C7">
        <w:rPr>
          <w:rFonts w:ascii="Arial" w:eastAsia="Arial Unicode MS" w:hAnsi="Arial" w:cs="Arial"/>
        </w:rPr>
        <w:t>(</w:t>
      </w:r>
      <w:r w:rsidRPr="00FA45C7">
        <w:rPr>
          <w:rFonts w:ascii="Arial" w:eastAsia="Arial Unicode MS" w:hAnsi="Arial" w:cs="Arial"/>
        </w:rPr>
        <w:t>Dz. U. z 20</w:t>
      </w:r>
      <w:r w:rsidR="009B38B2" w:rsidRPr="00FA45C7">
        <w:rPr>
          <w:rFonts w:ascii="Arial" w:eastAsia="Arial Unicode MS" w:hAnsi="Arial" w:cs="Arial"/>
        </w:rPr>
        <w:t>2</w:t>
      </w:r>
      <w:r w:rsidR="00927931" w:rsidRPr="00FA45C7">
        <w:rPr>
          <w:rFonts w:ascii="Arial" w:eastAsia="Arial Unicode MS" w:hAnsi="Arial" w:cs="Arial"/>
        </w:rPr>
        <w:t>2</w:t>
      </w:r>
      <w:r w:rsidRPr="00FA45C7">
        <w:rPr>
          <w:rFonts w:ascii="Arial" w:eastAsia="Arial Unicode MS" w:hAnsi="Arial" w:cs="Arial"/>
        </w:rPr>
        <w:t xml:space="preserve"> r. poz. </w:t>
      </w:r>
      <w:r w:rsidR="00927931" w:rsidRPr="00FA45C7">
        <w:rPr>
          <w:rFonts w:ascii="Arial" w:eastAsia="Arial Unicode MS" w:hAnsi="Arial" w:cs="Arial"/>
        </w:rPr>
        <w:t>1079</w:t>
      </w:r>
      <w:r w:rsidR="00913437" w:rsidRPr="00FA45C7">
        <w:rPr>
          <w:rFonts w:ascii="Arial" w:eastAsia="Arial Unicode MS" w:hAnsi="Arial" w:cs="Arial"/>
        </w:rPr>
        <w:t>)</w:t>
      </w:r>
      <w:r w:rsidR="009B38B2" w:rsidRPr="00FA45C7">
        <w:rPr>
          <w:rFonts w:ascii="Arial" w:eastAsia="Arial Unicode MS" w:hAnsi="Arial" w:cs="Arial"/>
        </w:rPr>
        <w:t xml:space="preserve">, </w:t>
      </w:r>
      <w:r w:rsidR="00BE0CB1" w:rsidRPr="00FA45C7">
        <w:rPr>
          <w:rFonts w:ascii="Arial" w:eastAsia="Arial Unicode MS" w:hAnsi="Arial" w:cs="Arial"/>
        </w:rPr>
        <w:t>biorąc pod uwagę zapisy zawarte w</w:t>
      </w:r>
      <w:r w:rsidR="00913437" w:rsidRPr="00FA45C7">
        <w:rPr>
          <w:rFonts w:ascii="Arial" w:eastAsia="Arial Unicode MS" w:hAnsi="Arial" w:cs="Arial"/>
        </w:rPr>
        <w:t xml:space="preserve"> Załączniku nr 1</w:t>
      </w:r>
      <w:r w:rsidR="00BE0CB1" w:rsidRPr="00FA45C7">
        <w:rPr>
          <w:rFonts w:ascii="Arial" w:eastAsia="Arial Unicode MS" w:hAnsi="Arial" w:cs="Arial"/>
        </w:rPr>
        <w:t xml:space="preserve"> do Uchwały Nr </w:t>
      </w:r>
      <w:r w:rsidR="00913437" w:rsidRPr="00FA45C7">
        <w:rPr>
          <w:rFonts w:ascii="Arial" w:eastAsia="Arial Unicode MS" w:hAnsi="Arial" w:cs="Arial"/>
        </w:rPr>
        <w:t>2282</w:t>
      </w:r>
      <w:r w:rsidR="00BE0CB1" w:rsidRPr="00FA45C7">
        <w:rPr>
          <w:rFonts w:ascii="Arial" w:eastAsia="Arial Unicode MS" w:hAnsi="Arial" w:cs="Arial"/>
        </w:rPr>
        <w:t>/2</w:t>
      </w:r>
      <w:r w:rsidR="0CE9C13D" w:rsidRPr="00FA45C7">
        <w:rPr>
          <w:rFonts w:ascii="Arial" w:eastAsia="Arial Unicode MS" w:hAnsi="Arial" w:cs="Arial"/>
        </w:rPr>
        <w:t>2</w:t>
      </w:r>
      <w:r w:rsidR="00BE0CB1" w:rsidRPr="00FA45C7">
        <w:rPr>
          <w:rFonts w:ascii="Arial" w:eastAsia="Arial Unicode MS" w:hAnsi="Arial" w:cs="Arial"/>
        </w:rPr>
        <w:t xml:space="preserve"> Zarządu Województwa Małopolskiego z dnia </w:t>
      </w:r>
      <w:r w:rsidR="00913437" w:rsidRPr="00FA45C7">
        <w:rPr>
          <w:rFonts w:ascii="Arial" w:eastAsia="Arial Unicode MS" w:hAnsi="Arial" w:cs="Arial"/>
        </w:rPr>
        <w:t>30 grudnia</w:t>
      </w:r>
      <w:r w:rsidR="00BE0CB1" w:rsidRPr="00FA45C7">
        <w:rPr>
          <w:rFonts w:ascii="Arial" w:eastAsia="Arial Unicode MS" w:hAnsi="Arial" w:cs="Arial"/>
        </w:rPr>
        <w:t xml:space="preserve"> 202</w:t>
      </w:r>
      <w:r w:rsidR="54586768" w:rsidRPr="00FA45C7">
        <w:rPr>
          <w:rFonts w:ascii="Arial" w:eastAsia="Arial Unicode MS" w:hAnsi="Arial" w:cs="Arial"/>
        </w:rPr>
        <w:t>2</w:t>
      </w:r>
      <w:r w:rsidR="00BE0CB1" w:rsidRPr="00FA45C7">
        <w:rPr>
          <w:rFonts w:ascii="Arial" w:eastAsia="Arial Unicode MS" w:hAnsi="Arial" w:cs="Arial"/>
        </w:rPr>
        <w:t xml:space="preserve"> r. </w:t>
      </w:r>
      <w:r w:rsidR="00913437" w:rsidRPr="00FA45C7">
        <w:rPr>
          <w:rFonts w:ascii="Arial" w:eastAsia="Arial Unicode MS" w:hAnsi="Arial" w:cs="Arial"/>
        </w:rPr>
        <w:t>w sprawie przyjęcia programu Fundusze Europejskie dla Małopolski 2021-2027</w:t>
      </w:r>
      <w:r w:rsidR="00A46332" w:rsidRPr="00FA45C7">
        <w:rPr>
          <w:rFonts w:ascii="Arial" w:eastAsia="Arial Unicode MS" w:hAnsi="Arial" w:cs="Arial"/>
        </w:rPr>
        <w:t xml:space="preserve"> </w:t>
      </w:r>
      <w:r w:rsidR="00673EB8" w:rsidRPr="00FA45C7">
        <w:rPr>
          <w:rFonts w:ascii="Arial" w:eastAsia="Arial Unicode MS" w:hAnsi="Arial" w:cs="Arial"/>
        </w:rPr>
        <w:t xml:space="preserve">oraz </w:t>
      </w:r>
      <w:r w:rsidR="00FA45C7" w:rsidRPr="00FA45C7">
        <w:rPr>
          <w:rFonts w:ascii="Arial" w:eastAsia="Arial Unicode MS" w:hAnsi="Arial" w:cs="Arial"/>
        </w:rPr>
        <w:t>w Załączniku Nr 1 do Uchwały Nr </w:t>
      </w:r>
      <w:r w:rsidR="00913437" w:rsidRPr="00FA45C7">
        <w:rPr>
          <w:rFonts w:ascii="Arial" w:eastAsia="Arial Unicode MS" w:hAnsi="Arial" w:cs="Arial"/>
        </w:rPr>
        <w:t>452/23</w:t>
      </w:r>
      <w:r w:rsidRPr="00FA45C7">
        <w:rPr>
          <w:rFonts w:ascii="Arial" w:eastAsia="Arial Unicode MS" w:hAnsi="Arial" w:cs="Arial"/>
        </w:rPr>
        <w:t xml:space="preserve"> Zarządu Województwa Małopolskiego z dnia </w:t>
      </w:r>
      <w:r w:rsidR="00913437" w:rsidRPr="00FA45C7">
        <w:rPr>
          <w:rFonts w:ascii="Arial" w:eastAsia="Arial Unicode MS" w:hAnsi="Arial" w:cs="Arial"/>
        </w:rPr>
        <w:t>23 marca 2023</w:t>
      </w:r>
      <w:r w:rsidRPr="00FA45C7">
        <w:rPr>
          <w:rFonts w:ascii="Arial" w:eastAsia="Arial Unicode MS" w:hAnsi="Arial" w:cs="Arial"/>
        </w:rPr>
        <w:t xml:space="preserve"> r. </w:t>
      </w:r>
      <w:r w:rsidR="007D58CF" w:rsidRPr="00FA45C7">
        <w:rPr>
          <w:rFonts w:ascii="Arial" w:eastAsia="Arial Unicode MS" w:hAnsi="Arial" w:cs="Arial"/>
        </w:rPr>
        <w:t xml:space="preserve">w sprawie przyjęcia Szczegółowego Opisu Priorytetów Programu Fundusze Europejskie dla Małopolski na lata 2021-2027 </w:t>
      </w:r>
      <w:r w:rsidRPr="00FA45C7">
        <w:rPr>
          <w:rFonts w:ascii="Arial" w:eastAsia="Arial Unicode MS" w:hAnsi="Arial" w:cs="Arial"/>
        </w:rPr>
        <w:t xml:space="preserve">z </w:t>
      </w:r>
      <w:proofErr w:type="spellStart"/>
      <w:r w:rsidRPr="00FA45C7">
        <w:rPr>
          <w:rFonts w:ascii="Arial" w:eastAsia="Arial Unicode MS" w:hAnsi="Arial" w:cs="Arial"/>
        </w:rPr>
        <w:t>późn</w:t>
      </w:r>
      <w:proofErr w:type="spellEnd"/>
      <w:r w:rsidRPr="00FA45C7">
        <w:rPr>
          <w:rFonts w:ascii="Arial" w:eastAsia="Arial Unicode MS" w:hAnsi="Arial" w:cs="Arial"/>
        </w:rPr>
        <w:t xml:space="preserve">. zm., Uchwały </w:t>
      </w:r>
      <w:r w:rsidR="00205DCB" w:rsidRPr="00FA45C7">
        <w:rPr>
          <w:rFonts w:ascii="Arial" w:eastAsia="Arial Unicode MS" w:hAnsi="Arial" w:cs="Arial"/>
        </w:rPr>
        <w:t>n</w:t>
      </w:r>
      <w:r w:rsidR="00571A33" w:rsidRPr="00FA45C7">
        <w:rPr>
          <w:rFonts w:ascii="Arial" w:hAnsi="Arial" w:cs="Arial"/>
        </w:rPr>
        <w:t xml:space="preserve">r 922/23 Zarządu Województwa Małopolskiego z dnia 23 maja 2023 r. w sprawie </w:t>
      </w:r>
      <w:r w:rsidR="009E5EA1" w:rsidRPr="00FA45C7">
        <w:rPr>
          <w:rFonts w:ascii="Arial" w:hAnsi="Arial" w:cs="Arial"/>
        </w:rPr>
        <w:t>przyjęcia Harmonogramu naborów</w:t>
      </w:r>
      <w:r w:rsidR="00FA45C7" w:rsidRPr="00FA45C7">
        <w:rPr>
          <w:rFonts w:ascii="Arial" w:hAnsi="Arial" w:cs="Arial"/>
        </w:rPr>
        <w:t xml:space="preserve"> wniosków o dofinansowanie w </w:t>
      </w:r>
      <w:r w:rsidR="00A42653" w:rsidRPr="00FA45C7">
        <w:rPr>
          <w:rFonts w:ascii="Arial" w:hAnsi="Arial" w:cs="Arial"/>
        </w:rPr>
        <w:t>programie Fundusze Europejskie dla Małopolski 2021-2027</w:t>
      </w:r>
      <w:r w:rsidR="7F6C4FE0" w:rsidRPr="00FA45C7">
        <w:rPr>
          <w:rFonts w:ascii="Arial" w:hAnsi="Arial" w:cs="Arial"/>
        </w:rPr>
        <w:t xml:space="preserve"> z </w:t>
      </w:r>
      <w:proofErr w:type="spellStart"/>
      <w:r w:rsidR="7F6C4FE0" w:rsidRPr="00FA45C7">
        <w:rPr>
          <w:rFonts w:ascii="Arial" w:hAnsi="Arial" w:cs="Arial"/>
        </w:rPr>
        <w:t>późn</w:t>
      </w:r>
      <w:proofErr w:type="spellEnd"/>
      <w:r w:rsidR="7F6C4FE0" w:rsidRPr="00FA45C7">
        <w:rPr>
          <w:rFonts w:ascii="Arial" w:hAnsi="Arial" w:cs="Arial"/>
        </w:rPr>
        <w:t xml:space="preserve">. </w:t>
      </w:r>
      <w:proofErr w:type="spellStart"/>
      <w:r w:rsidR="7F6C4FE0" w:rsidRPr="00FA45C7">
        <w:rPr>
          <w:rFonts w:ascii="Arial" w:hAnsi="Arial" w:cs="Arial"/>
        </w:rPr>
        <w:t>zm</w:t>
      </w:r>
      <w:proofErr w:type="spellEnd"/>
      <w:r w:rsidRPr="00FA45C7">
        <w:rPr>
          <w:rFonts w:ascii="Arial" w:hAnsi="Arial" w:cs="Arial"/>
        </w:rPr>
        <w:t>, a także</w:t>
      </w:r>
      <w:r w:rsidR="00B77DCB" w:rsidRPr="00FA45C7">
        <w:rPr>
          <w:rFonts w:ascii="Arial" w:eastAsia="Arial Unicode MS" w:hAnsi="Arial" w:cs="Arial"/>
        </w:rPr>
        <w:t xml:space="preserve"> </w:t>
      </w:r>
      <w:r w:rsidRPr="00FA45C7">
        <w:rPr>
          <w:rFonts w:ascii="Arial" w:eastAsia="Arial Unicode MS" w:hAnsi="Arial" w:cs="Arial"/>
        </w:rPr>
        <w:t>w oparciu o zapisy Porozumienia w sprawie powierzenia realizacji zadań w</w:t>
      </w:r>
      <w:r w:rsidR="00FA45C7" w:rsidRPr="00FA45C7">
        <w:rPr>
          <w:rFonts w:ascii="Arial" w:eastAsia="Arial Unicode MS" w:hAnsi="Arial" w:cs="Arial"/>
        </w:rPr>
        <w:t xml:space="preserve"> </w:t>
      </w:r>
      <w:r w:rsidRPr="00FA45C7">
        <w:rPr>
          <w:rFonts w:ascii="Arial" w:eastAsia="Arial Unicode MS" w:hAnsi="Arial" w:cs="Arial"/>
        </w:rPr>
        <w:t xml:space="preserve">ramach </w:t>
      </w:r>
      <w:r w:rsidR="00A13ACA" w:rsidRPr="00FA45C7">
        <w:rPr>
          <w:rFonts w:ascii="Arial" w:eastAsia="Arial Unicode MS" w:hAnsi="Arial" w:cs="Arial"/>
        </w:rPr>
        <w:t>Programu Fundusze Europejskie dla Małopolski 2021-2027 zawartego w dniu 7</w:t>
      </w:r>
      <w:r w:rsidRPr="00FA45C7">
        <w:rPr>
          <w:rFonts w:ascii="Arial" w:eastAsia="Arial Unicode MS" w:hAnsi="Arial" w:cs="Arial"/>
        </w:rPr>
        <w:t xml:space="preserve"> </w:t>
      </w:r>
      <w:r w:rsidR="00A13ACA" w:rsidRPr="00FA45C7">
        <w:rPr>
          <w:rFonts w:ascii="Arial" w:eastAsia="Arial Unicode MS" w:hAnsi="Arial" w:cs="Arial"/>
        </w:rPr>
        <w:t>lutego 2023</w:t>
      </w:r>
      <w:r w:rsidRPr="00FA45C7">
        <w:rPr>
          <w:rFonts w:ascii="Arial" w:eastAsia="Arial Unicode MS" w:hAnsi="Arial" w:cs="Arial"/>
        </w:rPr>
        <w:t xml:space="preserve"> r. </w:t>
      </w:r>
      <w:r w:rsidR="00033682" w:rsidRPr="00196AE6">
        <w:rPr>
          <w:rFonts w:ascii="Arial" w:eastAsia="Arial Unicode MS" w:hAnsi="Arial" w:cs="Arial"/>
        </w:rPr>
        <w:t xml:space="preserve">z </w:t>
      </w:r>
      <w:proofErr w:type="spellStart"/>
      <w:r w:rsidR="00033682" w:rsidRPr="00196AE6">
        <w:rPr>
          <w:rFonts w:ascii="Arial" w:eastAsia="Arial Unicode MS" w:hAnsi="Arial" w:cs="Arial"/>
        </w:rPr>
        <w:t>późn</w:t>
      </w:r>
      <w:proofErr w:type="spellEnd"/>
      <w:r w:rsidR="00033682" w:rsidRPr="00196AE6">
        <w:rPr>
          <w:rFonts w:ascii="Arial" w:eastAsia="Arial Unicode MS" w:hAnsi="Arial" w:cs="Arial"/>
        </w:rPr>
        <w:t>. zm</w:t>
      </w:r>
      <w:r w:rsidR="00033682">
        <w:rPr>
          <w:rFonts w:ascii="Arial" w:eastAsia="Arial Unicode MS" w:hAnsi="Arial" w:cs="Arial"/>
        </w:rPr>
        <w:t xml:space="preserve">. </w:t>
      </w:r>
      <w:r w:rsidRPr="00FA45C7">
        <w:rPr>
          <w:rFonts w:ascii="Arial" w:eastAsia="Arial Unicode MS" w:hAnsi="Arial" w:cs="Arial"/>
        </w:rPr>
        <w:t>pomiędzy Zarządem Województwa Małopolskiego</w:t>
      </w:r>
      <w:r w:rsidR="00270ABC" w:rsidRPr="00FA45C7">
        <w:rPr>
          <w:rFonts w:ascii="Arial" w:eastAsia="Arial Unicode MS" w:hAnsi="Arial" w:cs="Arial"/>
        </w:rPr>
        <w:t>,</w:t>
      </w:r>
      <w:r w:rsidRPr="00FA45C7">
        <w:rPr>
          <w:rFonts w:ascii="Arial" w:eastAsia="Arial Unicode MS" w:hAnsi="Arial" w:cs="Arial"/>
        </w:rPr>
        <w:t xml:space="preserve"> a Małopolskim Centrum Przedsiębiorczości</w:t>
      </w:r>
      <w:r w:rsidR="00673EB8" w:rsidRPr="00FA45C7">
        <w:rPr>
          <w:rFonts w:ascii="Arial" w:eastAsia="Arial Unicode MS" w:hAnsi="Arial" w:cs="Arial"/>
        </w:rPr>
        <w:t xml:space="preserve">, </w:t>
      </w:r>
      <w:r w:rsidR="00A120C7" w:rsidRPr="00FA45C7">
        <w:rPr>
          <w:rFonts w:ascii="Arial" w:eastAsia="Arial Unicode MS" w:hAnsi="Arial" w:cs="Arial"/>
        </w:rPr>
        <w:t xml:space="preserve">Zarząd Województwa Małopolskiego uchwala, co </w:t>
      </w:r>
      <w:r w:rsidR="00A120C7" w:rsidRPr="00E202B9">
        <w:rPr>
          <w:rFonts w:ascii="Arial" w:eastAsia="Arial Unicode MS" w:hAnsi="Arial" w:cs="Arial"/>
        </w:rPr>
        <w:t>następuje:</w:t>
      </w:r>
    </w:p>
    <w:p w14:paraId="4F6163E8" w14:textId="45BD37E7" w:rsidR="007047CF" w:rsidRPr="00E202B9" w:rsidRDefault="001D7238" w:rsidP="00AB4708">
      <w:pPr>
        <w:pStyle w:val="Nagwek3"/>
        <w:spacing w:before="0" w:after="240" w:line="240" w:lineRule="auto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E202B9">
        <w:rPr>
          <w:rFonts w:ascii="Arial" w:eastAsia="Times New Roman" w:hAnsi="Arial" w:cs="Arial"/>
          <w:b/>
          <w:bCs/>
          <w:color w:val="auto"/>
          <w:lang w:eastAsia="pl-PL"/>
        </w:rPr>
        <w:t>§ 1</w:t>
      </w:r>
      <w:r w:rsidR="00B870B1" w:rsidRPr="00E202B9">
        <w:rPr>
          <w:rFonts w:ascii="Arial" w:eastAsia="Times New Roman" w:hAnsi="Arial" w:cs="Arial"/>
          <w:b/>
          <w:bCs/>
          <w:color w:val="auto"/>
          <w:lang w:eastAsia="pl-PL"/>
        </w:rPr>
        <w:t>.</w:t>
      </w:r>
    </w:p>
    <w:p w14:paraId="6642A035" w14:textId="3C94C51C" w:rsidR="0030503C" w:rsidRPr="00E202B9" w:rsidRDefault="00173E3B" w:rsidP="5C19AD4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48D9B50">
        <w:rPr>
          <w:rFonts w:ascii="Arial" w:eastAsia="Times New Roman" w:hAnsi="Arial" w:cs="Arial"/>
          <w:sz w:val="24"/>
          <w:szCs w:val="24"/>
          <w:lang w:eastAsia="pl-PL"/>
        </w:rPr>
        <w:t>Postanawia się przyjąć</w:t>
      </w:r>
      <w:r w:rsidR="00571A33" w:rsidRPr="048D9B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1D02" w:rsidRPr="048D9B50">
        <w:rPr>
          <w:rFonts w:ascii="Arial" w:eastAsia="Batang" w:hAnsi="Arial" w:cs="Arial"/>
          <w:sz w:val="24"/>
          <w:szCs w:val="24"/>
          <w:lang w:eastAsia="pl-PL"/>
        </w:rPr>
        <w:t>Regulamin wyboru projektów</w:t>
      </w:r>
      <w:r w:rsidR="00571A33" w:rsidRPr="048D9B50">
        <w:rPr>
          <w:rFonts w:ascii="Arial" w:eastAsia="Batang" w:hAnsi="Arial" w:cs="Arial"/>
          <w:sz w:val="24"/>
          <w:szCs w:val="24"/>
          <w:lang w:eastAsia="pl-PL"/>
        </w:rPr>
        <w:t xml:space="preserve"> </w:t>
      </w:r>
      <w:r w:rsidR="003B1D02" w:rsidRPr="048D9B50">
        <w:rPr>
          <w:rFonts w:ascii="Arial" w:eastAsia="Batang" w:hAnsi="Arial" w:cs="Arial"/>
          <w:sz w:val="24"/>
          <w:szCs w:val="24"/>
          <w:lang w:eastAsia="pl-PL"/>
        </w:rPr>
        <w:t xml:space="preserve">dla naboru wniosków </w:t>
      </w:r>
      <w:r w:rsidR="0061439F">
        <w:rPr>
          <w:rFonts w:ascii="Arial" w:eastAsia="Batang" w:hAnsi="Arial" w:cs="Arial"/>
          <w:sz w:val="24"/>
          <w:szCs w:val="24"/>
          <w:lang w:eastAsia="pl-PL"/>
        </w:rPr>
        <w:t>o </w:t>
      </w:r>
      <w:r w:rsidR="003B1D02" w:rsidRPr="048D9B50">
        <w:rPr>
          <w:rFonts w:ascii="Arial" w:eastAsia="Batang" w:hAnsi="Arial" w:cs="Arial"/>
          <w:sz w:val="24"/>
          <w:szCs w:val="24"/>
          <w:lang w:eastAsia="pl-PL"/>
        </w:rPr>
        <w:t>dofinansowanie projektów</w:t>
      </w:r>
      <w:r w:rsidR="00571A33" w:rsidRPr="048D9B50">
        <w:rPr>
          <w:rFonts w:ascii="Arial" w:eastAsia="Batang" w:hAnsi="Arial" w:cs="Arial"/>
          <w:sz w:val="24"/>
          <w:szCs w:val="24"/>
          <w:lang w:eastAsia="pl-PL"/>
        </w:rPr>
        <w:t xml:space="preserve"> ze środków Programu Fundusze Europejskie dla Małopolski 2021-2027 w ramach Priorytetu </w:t>
      </w:r>
      <w:r w:rsidR="00147122" w:rsidRPr="00147122">
        <w:rPr>
          <w:rFonts w:ascii="Arial" w:eastAsia="Batang" w:hAnsi="Arial" w:cs="Arial"/>
          <w:sz w:val="24"/>
          <w:szCs w:val="24"/>
          <w:lang w:eastAsia="pl-PL"/>
        </w:rPr>
        <w:t>8 Fundusze europejskie dla sprawiedliwej transformacji Małopolski Zachodniej, Działania 8.6 Opieka nad osobami potrzebującymi wsparcia w codziennym funkcjonowaniu, Typ projektu A. Opieka nad osobami potrzebującymi wsparcia w codziennym funkcjonowaniu, B. Wsparcie opiekunów nieformalnych, C. Dostosowanie infrastruktur</w:t>
      </w:r>
      <w:r w:rsidR="00147122">
        <w:rPr>
          <w:rFonts w:ascii="Arial" w:eastAsia="Batang" w:hAnsi="Arial" w:cs="Arial"/>
          <w:sz w:val="24"/>
          <w:szCs w:val="24"/>
          <w:lang w:eastAsia="pl-PL"/>
        </w:rPr>
        <w:t>y do zakresu świadczonych usług</w:t>
      </w:r>
      <w:r w:rsidR="00032B29" w:rsidRPr="048D9B50">
        <w:rPr>
          <w:rFonts w:ascii="Arial" w:eastAsia="Times New Roman" w:hAnsi="Arial" w:cs="Arial"/>
          <w:sz w:val="24"/>
          <w:szCs w:val="24"/>
          <w:lang w:eastAsia="pl-PL"/>
        </w:rPr>
        <w:t>, w brzmieniu określonym w Załączniku nr 1 do niniejszej uchwały.</w:t>
      </w:r>
    </w:p>
    <w:p w14:paraId="250904CC" w14:textId="77777777" w:rsidR="007047CF" w:rsidRPr="00E202B9" w:rsidRDefault="001D7238" w:rsidP="003C468D">
      <w:pPr>
        <w:pStyle w:val="Nagwek3"/>
        <w:spacing w:before="0" w:after="240" w:line="240" w:lineRule="auto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E202B9">
        <w:rPr>
          <w:rFonts w:ascii="Arial" w:eastAsia="Times New Roman" w:hAnsi="Arial" w:cs="Arial"/>
          <w:b/>
          <w:bCs/>
          <w:color w:val="auto"/>
          <w:lang w:eastAsia="pl-PL"/>
        </w:rPr>
        <w:t>§ 2</w:t>
      </w:r>
      <w:r w:rsidR="00B870B1" w:rsidRPr="00E202B9">
        <w:rPr>
          <w:rFonts w:ascii="Arial" w:eastAsia="Times New Roman" w:hAnsi="Arial" w:cs="Arial"/>
          <w:b/>
          <w:bCs/>
          <w:color w:val="auto"/>
          <w:lang w:eastAsia="pl-PL"/>
        </w:rPr>
        <w:t>.</w:t>
      </w:r>
    </w:p>
    <w:p w14:paraId="6609BD08" w14:textId="77777777" w:rsidR="00B82A9F" w:rsidRPr="00E202B9" w:rsidRDefault="007047CF" w:rsidP="5C19AD4A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02B9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Małopolskiego Centrum Przedsiębiorczości.</w:t>
      </w:r>
    </w:p>
    <w:p w14:paraId="1EA5BB38" w14:textId="77777777" w:rsidR="007047CF" w:rsidRPr="00FF0074" w:rsidRDefault="001D7238" w:rsidP="00B71B4D">
      <w:pPr>
        <w:pStyle w:val="Nagwek3"/>
        <w:spacing w:before="0" w:after="240" w:line="240" w:lineRule="auto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FF0074">
        <w:rPr>
          <w:rFonts w:ascii="Arial" w:eastAsia="Times New Roman" w:hAnsi="Arial" w:cs="Arial"/>
          <w:b/>
          <w:bCs/>
          <w:color w:val="auto"/>
          <w:lang w:eastAsia="pl-PL"/>
        </w:rPr>
        <w:t>§ 3</w:t>
      </w:r>
      <w:r w:rsidR="00B870B1" w:rsidRPr="00FF0074">
        <w:rPr>
          <w:rFonts w:ascii="Arial" w:eastAsia="Times New Roman" w:hAnsi="Arial" w:cs="Arial"/>
          <w:b/>
          <w:bCs/>
          <w:color w:val="auto"/>
          <w:lang w:eastAsia="pl-PL"/>
        </w:rPr>
        <w:t>.</w:t>
      </w:r>
    </w:p>
    <w:p w14:paraId="570C089E" w14:textId="1940C65D" w:rsidR="007047CF" w:rsidRDefault="007047CF" w:rsidP="5C19AD4A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0074">
        <w:rPr>
          <w:rFonts w:ascii="Arial" w:eastAsia="Times New Roman" w:hAnsi="Arial" w:cs="Arial"/>
          <w:sz w:val="24"/>
          <w:szCs w:val="24"/>
          <w:lang w:eastAsia="pl-PL"/>
        </w:rPr>
        <w:t xml:space="preserve">Uchwała </w:t>
      </w:r>
      <w:r w:rsidR="00E528BB" w:rsidRPr="00FF0074">
        <w:rPr>
          <w:rFonts w:ascii="Arial" w:eastAsia="Times New Roman" w:hAnsi="Arial" w:cs="Arial"/>
          <w:sz w:val="24"/>
          <w:szCs w:val="24"/>
          <w:lang w:eastAsia="pl-PL"/>
        </w:rPr>
        <w:t>wchodzi w życie z dniem podjęcia</w:t>
      </w:r>
      <w:r w:rsidRPr="00FF007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06A3C4" w14:textId="55F0D9A1" w:rsidR="00085B43" w:rsidRDefault="00085B43" w:rsidP="5C19AD4A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B374DC" w14:textId="77777777" w:rsidR="007047CF" w:rsidRPr="00B95C81" w:rsidRDefault="007047CF" w:rsidP="5C19AD4A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FF0074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  <w:r w:rsidRPr="00B95C81">
        <w:rPr>
          <w:rFonts w:ascii="Arial" w:eastAsia="Times New Roman" w:hAnsi="Arial" w:cs="Arial"/>
          <w:b/>
          <w:bCs/>
          <w:sz w:val="24"/>
          <w:szCs w:val="24"/>
        </w:rPr>
        <w:lastRenderedPageBreak/>
        <w:t>UZASADNIENIE</w:t>
      </w:r>
    </w:p>
    <w:p w14:paraId="1696DF23" w14:textId="36BBB816" w:rsidR="005148CF" w:rsidRPr="00B95C81" w:rsidRDefault="00A120C7" w:rsidP="5C19AD4A">
      <w:pPr>
        <w:spacing w:after="24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pl-PL"/>
        </w:rPr>
      </w:pP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Na podstawie </w:t>
      </w:r>
      <w:r w:rsidRPr="048D9B50">
        <w:rPr>
          <w:rFonts w:ascii="Arial" w:eastAsia="Times New Roman" w:hAnsi="Arial" w:cs="Times New Roman"/>
          <w:sz w:val="24"/>
          <w:szCs w:val="24"/>
        </w:rPr>
        <w:t xml:space="preserve">art. </w:t>
      </w:r>
      <w:r w:rsidR="009E5EA1" w:rsidRPr="048D9B50">
        <w:rPr>
          <w:rFonts w:ascii="Arial" w:eastAsia="Times New Roman" w:hAnsi="Arial" w:cs="Times New Roman"/>
          <w:sz w:val="24"/>
          <w:szCs w:val="24"/>
        </w:rPr>
        <w:t>8</w:t>
      </w:r>
      <w:r w:rsidRPr="048D9B50">
        <w:rPr>
          <w:rFonts w:ascii="Arial" w:eastAsia="Times New Roman" w:hAnsi="Arial" w:cs="Times New Roman"/>
          <w:sz w:val="24"/>
          <w:szCs w:val="24"/>
        </w:rPr>
        <w:t xml:space="preserve"> ust. 1 pkt. 2 </w:t>
      </w:r>
      <w:r w:rsidR="009E5EA1" w:rsidRPr="048D9B50">
        <w:rPr>
          <w:rFonts w:ascii="Arial" w:eastAsia="Times New Roman" w:hAnsi="Arial" w:cs="Times New Roman"/>
          <w:sz w:val="24"/>
          <w:szCs w:val="24"/>
        </w:rPr>
        <w:t xml:space="preserve">ustawy z dnia 28 kwietnia 2022 r. o zasadach realizacji zadań finansowanych ze środków europejskich w perspektywie finansowej 2021-2027 (Dz. U. z 2022 r. poz. 1079) </w:t>
      </w: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Instytucją Zarządzającą </w:t>
      </w:r>
      <w:r w:rsidR="004804E7" w:rsidRPr="048D9B50">
        <w:rPr>
          <w:rFonts w:ascii="Arial" w:eastAsia="Times New Roman" w:hAnsi="Arial" w:cs="Times New Roman"/>
          <w:sz w:val="24"/>
          <w:szCs w:val="24"/>
          <w:lang w:eastAsia="pl-PL"/>
        </w:rPr>
        <w:t>Programem Fundusze Europejskie dla Małopolski 2021-2027</w:t>
      </w: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(IZ) jest Zarząd Województwa Małopolskiego. </w:t>
      </w:r>
      <w:r w:rsidR="000E2097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W zakresie 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Działania </w:t>
      </w:r>
      <w:r w:rsidR="004943A6">
        <w:rPr>
          <w:rFonts w:ascii="Arial" w:eastAsia="Times New Roman" w:hAnsi="Arial" w:cs="Times New Roman"/>
          <w:sz w:val="24"/>
          <w:szCs w:val="24"/>
          <w:lang w:eastAsia="pl-PL"/>
        </w:rPr>
        <w:t>8.6</w:t>
      </w:r>
      <w:r w:rsidR="00FF0074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IZ </w:t>
      </w:r>
      <w:r w:rsidR="009112D3" w:rsidRPr="048D9B50">
        <w:rPr>
          <w:rFonts w:ascii="Arial" w:eastAsia="Times New Roman" w:hAnsi="Arial" w:cs="Times New Roman"/>
          <w:sz w:val="24"/>
          <w:szCs w:val="24"/>
          <w:lang w:eastAsia="pl-PL"/>
        </w:rPr>
        <w:t>n</w:t>
      </w:r>
      <w:r w:rsidR="001E6095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a mocy 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>Porozumienia w sprawie powierzenia realizacji zadań w</w:t>
      </w:r>
      <w:r w:rsidR="00FF0074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ramach </w:t>
      </w:r>
      <w:r w:rsidR="004804E7" w:rsidRPr="048D9B50">
        <w:rPr>
          <w:rFonts w:ascii="Arial" w:eastAsia="Times New Roman" w:hAnsi="Arial" w:cs="Times New Roman"/>
          <w:sz w:val="24"/>
          <w:szCs w:val="24"/>
          <w:lang w:eastAsia="pl-PL"/>
        </w:rPr>
        <w:t>P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>rogramu Fundusze Europejskie dla Małopolski 2021-2027 zawartego w dniu 7 lutego 2023 r.</w:t>
      </w:r>
      <w:r w:rsidR="00673EB8" w:rsidRPr="048D9B5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6259C6" w:rsidRPr="006259C6">
        <w:rPr>
          <w:rFonts w:ascii="Arial" w:eastAsia="Times New Roman" w:hAnsi="Arial" w:cs="Times New Roman"/>
          <w:sz w:val="24"/>
          <w:szCs w:val="24"/>
        </w:rPr>
        <w:t xml:space="preserve">z </w:t>
      </w:r>
      <w:proofErr w:type="spellStart"/>
      <w:r w:rsidR="006259C6" w:rsidRPr="006259C6">
        <w:rPr>
          <w:rFonts w:ascii="Arial" w:eastAsia="Times New Roman" w:hAnsi="Arial" w:cs="Times New Roman"/>
          <w:sz w:val="24"/>
          <w:szCs w:val="24"/>
        </w:rPr>
        <w:t>późn</w:t>
      </w:r>
      <w:proofErr w:type="spellEnd"/>
      <w:r w:rsidR="006259C6" w:rsidRPr="006259C6">
        <w:rPr>
          <w:rFonts w:ascii="Arial" w:eastAsia="Times New Roman" w:hAnsi="Arial" w:cs="Times New Roman"/>
          <w:sz w:val="24"/>
          <w:szCs w:val="24"/>
        </w:rPr>
        <w:t xml:space="preserve">. zm. </w:t>
      </w:r>
      <w:r w:rsidR="001E6095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powierzyła Małopolskiemu </w:t>
      </w:r>
      <w:r w:rsidR="00167A32" w:rsidRPr="048D9B50">
        <w:rPr>
          <w:rFonts w:ascii="Arial" w:eastAsia="Times New Roman" w:hAnsi="Arial" w:cs="Times New Roman"/>
          <w:sz w:val="24"/>
          <w:szCs w:val="24"/>
          <w:lang w:eastAsia="pl-PL"/>
        </w:rPr>
        <w:t>Centrum Przedsiębiorczości</w:t>
      </w:r>
      <w:r w:rsidR="00673EB8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B77DCB" w:rsidRPr="048D9B50">
        <w:rPr>
          <w:rFonts w:ascii="Arial" w:eastAsia="Times New Roman" w:hAnsi="Arial" w:cs="Times New Roman"/>
          <w:sz w:val="24"/>
          <w:szCs w:val="24"/>
          <w:lang w:eastAsia="pl-PL"/>
        </w:rPr>
        <w:t>funkcję Instytucji Pośredniczącej</w:t>
      </w:r>
      <w:r w:rsidR="00063344" w:rsidRPr="048D9B50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34FAF292" w14:textId="3B457CE1" w:rsidR="00C06AD5" w:rsidRPr="00B95C81" w:rsidRDefault="00C06AD5" w:rsidP="5C19AD4A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95C81">
        <w:rPr>
          <w:rFonts w:ascii="Arial" w:eastAsia="Times New Roman" w:hAnsi="Arial" w:cs="Times New Roman"/>
          <w:sz w:val="24"/>
          <w:szCs w:val="24"/>
          <w:lang w:eastAsia="pl-PL"/>
        </w:rPr>
        <w:t xml:space="preserve">W oparciu o art. </w:t>
      </w:r>
      <w:r w:rsidR="00A42653" w:rsidRPr="00B95C81">
        <w:rPr>
          <w:rFonts w:ascii="Arial" w:eastAsia="Times New Roman" w:hAnsi="Arial" w:cs="Times New Roman"/>
          <w:sz w:val="24"/>
          <w:szCs w:val="24"/>
          <w:lang w:eastAsia="pl-PL"/>
        </w:rPr>
        <w:t xml:space="preserve">44 ust. 1 </w:t>
      </w:r>
      <w:r w:rsidR="006A4BBD" w:rsidRPr="00B95C81">
        <w:rPr>
          <w:rFonts w:ascii="Arial" w:eastAsia="Times New Roman" w:hAnsi="Arial" w:cs="Times New Roman"/>
          <w:sz w:val="24"/>
          <w:szCs w:val="24"/>
          <w:lang w:eastAsia="pl-PL"/>
        </w:rPr>
        <w:t>ww. ustawy, wybór projektu</w:t>
      </w:r>
      <w:r w:rsidRPr="00B95C81">
        <w:rPr>
          <w:rFonts w:ascii="Arial" w:eastAsia="Times New Roman" w:hAnsi="Arial" w:cs="Times New Roman"/>
          <w:sz w:val="24"/>
          <w:szCs w:val="24"/>
          <w:lang w:eastAsia="pl-PL"/>
        </w:rPr>
        <w:t xml:space="preserve"> do dofinansowania następuje w </w:t>
      </w:r>
      <w:r w:rsidR="00032B29" w:rsidRPr="00B95C81">
        <w:rPr>
          <w:rFonts w:ascii="Arial" w:eastAsia="Times New Roman" w:hAnsi="Arial" w:cs="Times New Roman"/>
          <w:sz w:val="24"/>
          <w:szCs w:val="24"/>
          <w:lang w:eastAsia="pl-PL"/>
        </w:rPr>
        <w:t>sposób</w:t>
      </w:r>
      <w:r w:rsidR="009C0ECF" w:rsidRPr="00B95C81">
        <w:rPr>
          <w:rFonts w:ascii="Arial" w:eastAsia="Times New Roman" w:hAnsi="Arial" w:cs="Times New Roman"/>
          <w:sz w:val="24"/>
          <w:szCs w:val="24"/>
          <w:lang w:eastAsia="pl-PL"/>
        </w:rPr>
        <w:t xml:space="preserve"> konkurencyjny</w:t>
      </w:r>
      <w:r w:rsidRPr="00B95C81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1A388F00" w14:textId="5E15A19E" w:rsidR="008030B1" w:rsidRPr="00B95C81" w:rsidRDefault="007047CF" w:rsidP="37103735">
      <w:pPr>
        <w:spacing w:after="24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Biorąc pod uwagę </w:t>
      </w:r>
      <w:r w:rsidRPr="048D9B50">
        <w:rPr>
          <w:rFonts w:ascii="Arial" w:eastAsia="Times New Roman" w:hAnsi="Arial" w:cs="Times New Roman"/>
          <w:sz w:val="24"/>
          <w:szCs w:val="24"/>
        </w:rPr>
        <w:t xml:space="preserve">art. </w:t>
      </w:r>
      <w:r w:rsidR="009E5EA1" w:rsidRPr="048D9B50">
        <w:rPr>
          <w:rFonts w:ascii="Arial" w:eastAsia="Times New Roman" w:hAnsi="Arial" w:cs="Times New Roman"/>
          <w:sz w:val="24"/>
          <w:szCs w:val="24"/>
        </w:rPr>
        <w:t>50</w:t>
      </w:r>
      <w:r w:rsidRPr="048D9B50">
        <w:rPr>
          <w:rFonts w:ascii="Arial" w:eastAsia="Times New Roman" w:hAnsi="Arial" w:cs="Times New Roman"/>
          <w:sz w:val="24"/>
          <w:szCs w:val="24"/>
        </w:rPr>
        <w:t xml:space="preserve"> ust. </w:t>
      </w:r>
      <w:r w:rsidR="009C0ECF" w:rsidRPr="048D9B50">
        <w:rPr>
          <w:rFonts w:ascii="Arial" w:eastAsia="Times New Roman" w:hAnsi="Arial" w:cs="Times New Roman"/>
          <w:sz w:val="24"/>
          <w:szCs w:val="24"/>
        </w:rPr>
        <w:t>2</w:t>
      </w:r>
      <w:r w:rsidR="00D74254" w:rsidRPr="048D9B50">
        <w:rPr>
          <w:rFonts w:ascii="Arial" w:eastAsia="Times New Roman" w:hAnsi="Arial" w:cs="Times New Roman"/>
          <w:sz w:val="24"/>
          <w:szCs w:val="24"/>
        </w:rPr>
        <w:t xml:space="preserve"> pkt 1</w:t>
      </w:r>
      <w:r w:rsidR="009C0ECF" w:rsidRPr="048D9B50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ustawy oraz w celu zapewnienia przejrzystości zasad obowiązujących w trakcie </w:t>
      </w:r>
      <w:r w:rsidR="009C0ECF" w:rsidRPr="048D9B50">
        <w:rPr>
          <w:rFonts w:ascii="Arial" w:eastAsia="Times New Roman" w:hAnsi="Arial" w:cs="Times New Roman"/>
          <w:sz w:val="24"/>
          <w:szCs w:val="24"/>
          <w:lang w:eastAsia="pl-PL"/>
        </w:rPr>
        <w:t>naboru</w:t>
      </w:r>
      <w:r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, </w:t>
      </w:r>
      <w:r w:rsidR="00D07358" w:rsidRPr="048D9B50">
        <w:rPr>
          <w:rFonts w:ascii="Arial" w:eastAsia="Times New Roman" w:hAnsi="Arial" w:cs="Times New Roman"/>
          <w:sz w:val="24"/>
          <w:szCs w:val="24"/>
          <w:lang w:eastAsia="pl-PL"/>
        </w:rPr>
        <w:t>konieczne jest przyjęcie Regulaminu określającego szczeg</w:t>
      </w:r>
      <w:r w:rsidR="006A4BBD" w:rsidRPr="048D9B50">
        <w:rPr>
          <w:rFonts w:ascii="Arial" w:eastAsia="Times New Roman" w:hAnsi="Arial" w:cs="Times New Roman"/>
          <w:sz w:val="24"/>
          <w:szCs w:val="24"/>
          <w:lang w:eastAsia="pl-PL"/>
        </w:rPr>
        <w:t>ółową procedurę wyboru projekt</w:t>
      </w:r>
      <w:r w:rsidR="00B95C81" w:rsidRPr="048D9B50">
        <w:rPr>
          <w:rFonts w:ascii="Arial" w:eastAsia="Times New Roman" w:hAnsi="Arial" w:cs="Times New Roman"/>
          <w:sz w:val="24"/>
          <w:szCs w:val="24"/>
          <w:lang w:eastAsia="pl-PL"/>
        </w:rPr>
        <w:t>ów</w:t>
      </w:r>
      <w:r w:rsidR="006A4BBD" w:rsidRPr="048D9B50">
        <w:rPr>
          <w:rFonts w:ascii="Arial" w:eastAsia="Times New Roman" w:hAnsi="Arial" w:cs="Times New Roman"/>
          <w:sz w:val="24"/>
          <w:szCs w:val="24"/>
          <w:lang w:eastAsia="pl-PL"/>
        </w:rPr>
        <w:t>, któr</w:t>
      </w:r>
      <w:r w:rsidR="00B95C81" w:rsidRPr="048D9B50">
        <w:rPr>
          <w:rFonts w:ascii="Arial" w:eastAsia="Times New Roman" w:hAnsi="Arial" w:cs="Times New Roman"/>
          <w:sz w:val="24"/>
          <w:szCs w:val="24"/>
          <w:lang w:eastAsia="pl-PL"/>
        </w:rPr>
        <w:t>e</w:t>
      </w:r>
      <w:r w:rsidR="006A4BBD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mo</w:t>
      </w:r>
      <w:r w:rsidR="00B95C81" w:rsidRPr="048D9B50">
        <w:rPr>
          <w:rFonts w:ascii="Arial" w:eastAsia="Times New Roman" w:hAnsi="Arial" w:cs="Times New Roman"/>
          <w:sz w:val="24"/>
          <w:szCs w:val="24"/>
          <w:lang w:eastAsia="pl-PL"/>
        </w:rPr>
        <w:t>gą</w:t>
      </w:r>
      <w:r w:rsidR="00D07358" w:rsidRPr="048D9B50">
        <w:rPr>
          <w:rFonts w:ascii="Arial" w:eastAsia="Times New Roman" w:hAnsi="Arial" w:cs="Times New Roman"/>
          <w:sz w:val="24"/>
          <w:szCs w:val="24"/>
          <w:lang w:eastAsia="pl-PL"/>
        </w:rPr>
        <w:t xml:space="preserve"> uzyskać dofinansowanie w ramach </w:t>
      </w:r>
      <w:r w:rsidR="009E5EA1" w:rsidRPr="048D9B50">
        <w:rPr>
          <w:rFonts w:ascii="Arial" w:eastAsia="Times New Roman" w:hAnsi="Arial" w:cs="Times New Roman"/>
          <w:sz w:val="24"/>
          <w:szCs w:val="24"/>
          <w:lang w:eastAsia="pl-PL"/>
        </w:rPr>
        <w:t>Priorytetu</w:t>
      </w:r>
      <w:r w:rsidR="004943A6">
        <w:rPr>
          <w:rFonts w:ascii="Arial" w:eastAsia="Times New Roman" w:hAnsi="Arial" w:cs="Times New Roman"/>
          <w:sz w:val="24"/>
          <w:szCs w:val="24"/>
          <w:lang w:eastAsia="pl-PL"/>
        </w:rPr>
        <w:t xml:space="preserve"> 8 </w:t>
      </w:r>
      <w:r w:rsidR="004943A6" w:rsidRPr="194F675C">
        <w:rPr>
          <w:rFonts w:ascii="Arial" w:eastAsia="Times New Roman" w:hAnsi="Arial" w:cs="Times New Roman"/>
          <w:sz w:val="24"/>
          <w:szCs w:val="24"/>
          <w:lang w:eastAsia="pl-PL"/>
        </w:rPr>
        <w:t>Fundusze europejskiej dla sprawiedliwej transformacji Małopolski Zachod</w:t>
      </w:r>
      <w:r w:rsidR="004943A6">
        <w:rPr>
          <w:rFonts w:ascii="Arial" w:eastAsia="Times New Roman" w:hAnsi="Arial" w:cs="Times New Roman"/>
          <w:sz w:val="24"/>
          <w:szCs w:val="24"/>
          <w:lang w:eastAsia="pl-PL"/>
        </w:rPr>
        <w:t xml:space="preserve">niej, </w:t>
      </w:r>
      <w:r w:rsidR="004943A6" w:rsidRPr="00147122">
        <w:rPr>
          <w:rFonts w:ascii="Arial" w:eastAsia="Batang" w:hAnsi="Arial" w:cs="Arial"/>
          <w:sz w:val="24"/>
          <w:szCs w:val="24"/>
          <w:lang w:eastAsia="pl-PL"/>
        </w:rPr>
        <w:t>Działania 8.6 Opieka nad osobami potrzebującymi wsparcia w codziennym funkcjonowaniu, Typ projektu A. Opieka nad osobami potrzebującymi wsparcia w codziennym funkcjonowaniu, B. Wsparcie opiekunów nieformalnych, C. Dostosowanie infrastruktur</w:t>
      </w:r>
      <w:r w:rsidR="004943A6">
        <w:rPr>
          <w:rFonts w:ascii="Arial" w:eastAsia="Batang" w:hAnsi="Arial" w:cs="Arial"/>
          <w:sz w:val="24"/>
          <w:szCs w:val="24"/>
          <w:lang w:eastAsia="pl-PL"/>
        </w:rPr>
        <w:t>y do zakresu świadczonych usług</w:t>
      </w:r>
      <w:r w:rsidR="00EE2427" w:rsidRPr="048D9B50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06D2C32D" w14:textId="150AE1D0" w:rsidR="00BA6297" w:rsidRPr="00EE2427" w:rsidRDefault="00BA6297" w:rsidP="5C19AD4A">
      <w:pPr>
        <w:spacing w:after="24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B95C81">
        <w:rPr>
          <w:rFonts w:ascii="Arial" w:eastAsia="Times New Roman" w:hAnsi="Arial" w:cs="Arial"/>
          <w:sz w:val="24"/>
          <w:szCs w:val="24"/>
        </w:rPr>
        <w:t xml:space="preserve">Ogłoszenie </w:t>
      </w:r>
      <w:r w:rsidR="009C0ECF" w:rsidRPr="00B95C81">
        <w:rPr>
          <w:rFonts w:ascii="Arial" w:eastAsia="Times New Roman" w:hAnsi="Arial" w:cs="Arial"/>
          <w:sz w:val="24"/>
          <w:szCs w:val="24"/>
        </w:rPr>
        <w:t>naboru</w:t>
      </w:r>
      <w:r w:rsidRPr="00B95C81">
        <w:rPr>
          <w:rFonts w:ascii="Arial" w:eastAsia="Times New Roman" w:hAnsi="Arial" w:cs="Arial"/>
          <w:sz w:val="24"/>
          <w:szCs w:val="24"/>
        </w:rPr>
        <w:t xml:space="preserve"> jest zgodne z </w:t>
      </w:r>
      <w:r w:rsidR="00A42653" w:rsidRPr="00B95C81">
        <w:rPr>
          <w:rFonts w:ascii="Arial" w:eastAsia="Times New Roman" w:hAnsi="Arial" w:cs="Arial"/>
          <w:sz w:val="24"/>
          <w:szCs w:val="24"/>
        </w:rPr>
        <w:t>Harmonogram</w:t>
      </w:r>
      <w:r w:rsidR="006A4BBD" w:rsidRPr="00B95C81">
        <w:rPr>
          <w:rFonts w:ascii="Arial" w:eastAsia="Times New Roman" w:hAnsi="Arial" w:cs="Arial"/>
          <w:sz w:val="24"/>
          <w:szCs w:val="24"/>
        </w:rPr>
        <w:t>em</w:t>
      </w:r>
      <w:r w:rsidR="00A42653" w:rsidRPr="00B95C81">
        <w:rPr>
          <w:rFonts w:ascii="Arial" w:eastAsia="Times New Roman" w:hAnsi="Arial" w:cs="Arial"/>
          <w:sz w:val="24"/>
          <w:szCs w:val="24"/>
        </w:rPr>
        <w:t xml:space="preserve"> naborów wniosków o dofinansowanie w programie Fundusze Europejskie dla Małopolski 2021-2027</w:t>
      </w:r>
      <w:r w:rsidRPr="00B95C81">
        <w:rPr>
          <w:rFonts w:ascii="Arial" w:eastAsia="Times New Roman" w:hAnsi="Arial" w:cs="Arial"/>
          <w:sz w:val="24"/>
          <w:szCs w:val="24"/>
        </w:rPr>
        <w:t xml:space="preserve">, przyjętym Uchwałą </w:t>
      </w:r>
      <w:r w:rsidR="6DAFB9A2" w:rsidRPr="00B95C81">
        <w:rPr>
          <w:rFonts w:ascii="Arial" w:eastAsia="Times New Roman" w:hAnsi="Arial" w:cs="Arial"/>
          <w:sz w:val="24"/>
          <w:szCs w:val="24"/>
        </w:rPr>
        <w:t>nr</w:t>
      </w:r>
      <w:r w:rsidR="009C0ECF" w:rsidRPr="00B95C81">
        <w:rPr>
          <w:rFonts w:ascii="Arial" w:eastAsia="Times New Roman" w:hAnsi="Arial" w:cs="Arial"/>
          <w:sz w:val="24"/>
          <w:szCs w:val="24"/>
        </w:rPr>
        <w:t xml:space="preserve"> </w:t>
      </w:r>
      <w:r w:rsidR="009C0ECF" w:rsidRPr="00EE2427">
        <w:rPr>
          <w:rFonts w:ascii="Arial" w:eastAsia="Times New Roman" w:hAnsi="Arial" w:cs="Arial"/>
          <w:sz w:val="24"/>
          <w:szCs w:val="24"/>
        </w:rPr>
        <w:t xml:space="preserve">922/23 Zarządu Województwa Małopolskiego z dnia 23 maja 2023 w sprawie </w:t>
      </w:r>
      <w:r w:rsidR="009E5EA1" w:rsidRPr="00EE2427">
        <w:rPr>
          <w:rFonts w:ascii="Arial" w:eastAsia="Times New Roman" w:hAnsi="Arial" w:cs="Arial"/>
          <w:sz w:val="24"/>
          <w:szCs w:val="24"/>
        </w:rPr>
        <w:t>przyjęcia Harmonogramu naborów wniosków o dofinansowanie w programie Fundusze Europ</w:t>
      </w:r>
      <w:r w:rsidR="009C0ECF" w:rsidRPr="00EE2427">
        <w:rPr>
          <w:rFonts w:ascii="Arial" w:eastAsia="Times New Roman" w:hAnsi="Arial" w:cs="Arial"/>
          <w:sz w:val="24"/>
          <w:szCs w:val="24"/>
        </w:rPr>
        <w:t>ejskie dla Małopolski 2021-2027</w:t>
      </w:r>
      <w:r w:rsidR="385C07DD" w:rsidRPr="00EE2427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385C07DD" w:rsidRPr="00EE2427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385C07DD" w:rsidRPr="00EE2427">
        <w:rPr>
          <w:rFonts w:ascii="Arial" w:eastAsia="Times New Roman" w:hAnsi="Arial" w:cs="Arial"/>
          <w:sz w:val="24"/>
          <w:szCs w:val="24"/>
        </w:rPr>
        <w:t>. zm.</w:t>
      </w:r>
      <w:r w:rsidRPr="00EE2427">
        <w:rPr>
          <w:rFonts w:ascii="Arial" w:eastAsia="Times New Roman" w:hAnsi="Arial" w:cs="Arial"/>
          <w:sz w:val="24"/>
          <w:szCs w:val="24"/>
        </w:rPr>
        <w:t xml:space="preserve">, który określa kwotę alokacji przeznaczoną na </w:t>
      </w:r>
      <w:r w:rsidR="009C0ECF" w:rsidRPr="00EE2427">
        <w:rPr>
          <w:rFonts w:ascii="Arial" w:eastAsia="Times New Roman" w:hAnsi="Arial" w:cs="Arial"/>
          <w:sz w:val="24"/>
          <w:szCs w:val="24"/>
        </w:rPr>
        <w:t>nabór</w:t>
      </w:r>
      <w:r w:rsidRPr="00EE2427">
        <w:rPr>
          <w:rFonts w:ascii="Arial" w:eastAsia="Times New Roman" w:hAnsi="Arial" w:cs="Arial"/>
          <w:sz w:val="24"/>
          <w:szCs w:val="24"/>
        </w:rPr>
        <w:t>.</w:t>
      </w:r>
    </w:p>
    <w:p w14:paraId="5E965675" w14:textId="18BCA265" w:rsidR="00673EB8" w:rsidRPr="00EE2427" w:rsidRDefault="00673EB8" w:rsidP="5C19AD4A">
      <w:pPr>
        <w:spacing w:after="24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E2427">
        <w:rPr>
          <w:rFonts w:ascii="Arial" w:eastAsia="Times New Roman" w:hAnsi="Arial" w:cs="Arial"/>
          <w:sz w:val="24"/>
          <w:szCs w:val="24"/>
        </w:rPr>
        <w:t xml:space="preserve">Kwota środków przeznaczonych na dofinansowanie </w:t>
      </w:r>
      <w:r w:rsidR="009C0ECF" w:rsidRPr="00EE2427">
        <w:rPr>
          <w:rFonts w:ascii="Arial" w:eastAsia="Times New Roman" w:hAnsi="Arial" w:cs="Arial"/>
          <w:sz w:val="24"/>
          <w:szCs w:val="24"/>
        </w:rPr>
        <w:t>projekt</w:t>
      </w:r>
      <w:r w:rsidR="00B95C81" w:rsidRPr="00EE2427">
        <w:rPr>
          <w:rFonts w:ascii="Arial" w:eastAsia="Times New Roman" w:hAnsi="Arial" w:cs="Arial"/>
          <w:sz w:val="24"/>
          <w:szCs w:val="24"/>
        </w:rPr>
        <w:t>ów</w:t>
      </w:r>
      <w:r w:rsidR="009C0ECF" w:rsidRPr="00EE2427">
        <w:rPr>
          <w:rFonts w:ascii="Arial" w:eastAsia="Times New Roman" w:hAnsi="Arial" w:cs="Arial"/>
          <w:sz w:val="24"/>
          <w:szCs w:val="24"/>
        </w:rPr>
        <w:t xml:space="preserve"> </w:t>
      </w:r>
      <w:r w:rsidRPr="00EE2427">
        <w:rPr>
          <w:rFonts w:ascii="Arial" w:eastAsia="Times New Roman" w:hAnsi="Arial" w:cs="Arial"/>
          <w:sz w:val="24"/>
          <w:szCs w:val="24"/>
        </w:rPr>
        <w:t xml:space="preserve">nie przekracza alokacji wskazanej w </w:t>
      </w:r>
      <w:r w:rsidR="009C0ECF" w:rsidRPr="00EE2427">
        <w:rPr>
          <w:rFonts w:ascii="Arial" w:eastAsia="Times New Roman" w:hAnsi="Arial" w:cs="Arial"/>
          <w:sz w:val="24"/>
          <w:szCs w:val="24"/>
        </w:rPr>
        <w:t>Harmonogramie</w:t>
      </w:r>
      <w:r w:rsidR="006A4BBD" w:rsidRPr="00EE2427">
        <w:rPr>
          <w:rFonts w:ascii="Arial" w:eastAsia="Times New Roman" w:hAnsi="Arial" w:cs="Arial"/>
          <w:sz w:val="24"/>
          <w:szCs w:val="24"/>
        </w:rPr>
        <w:t xml:space="preserve"> nabor</w:t>
      </w:r>
      <w:r w:rsidR="00EB22C8" w:rsidRPr="00EE2427">
        <w:rPr>
          <w:rFonts w:ascii="Arial" w:eastAsia="Times New Roman" w:hAnsi="Arial" w:cs="Arial"/>
          <w:sz w:val="24"/>
          <w:szCs w:val="24"/>
        </w:rPr>
        <w:t>ów</w:t>
      </w:r>
      <w:r w:rsidR="006A4BBD" w:rsidRPr="00EE2427">
        <w:rPr>
          <w:rFonts w:ascii="Arial" w:eastAsia="Times New Roman" w:hAnsi="Arial" w:cs="Arial"/>
          <w:sz w:val="24"/>
          <w:szCs w:val="24"/>
        </w:rPr>
        <w:t xml:space="preserve"> wniosk</w:t>
      </w:r>
      <w:r w:rsidR="00EB22C8" w:rsidRPr="00EE2427">
        <w:rPr>
          <w:rFonts w:ascii="Arial" w:eastAsia="Times New Roman" w:hAnsi="Arial" w:cs="Arial"/>
          <w:sz w:val="24"/>
          <w:szCs w:val="24"/>
        </w:rPr>
        <w:t xml:space="preserve">ów </w:t>
      </w:r>
      <w:r w:rsidR="009E5EA1" w:rsidRPr="00EE2427">
        <w:rPr>
          <w:rFonts w:ascii="Arial" w:eastAsia="Times New Roman" w:hAnsi="Arial" w:cs="Arial"/>
          <w:sz w:val="24"/>
          <w:szCs w:val="24"/>
        </w:rPr>
        <w:t>o dofinansowanie w programie Fundusze Europejskie dla Małopolski 2021-</w:t>
      </w:r>
      <w:r w:rsidR="009E5EA1" w:rsidRPr="00647AB1">
        <w:rPr>
          <w:rFonts w:ascii="Arial" w:eastAsia="Times New Roman" w:hAnsi="Arial" w:cs="Arial"/>
          <w:sz w:val="24"/>
          <w:szCs w:val="24"/>
        </w:rPr>
        <w:t xml:space="preserve">2027 </w:t>
      </w:r>
      <w:r w:rsidR="003D44BD" w:rsidRPr="00647AB1">
        <w:rPr>
          <w:rFonts w:ascii="Arial" w:eastAsia="Times New Roman" w:hAnsi="Arial" w:cs="Arial"/>
          <w:sz w:val="24"/>
          <w:szCs w:val="24"/>
        </w:rPr>
        <w:t>na rok 202</w:t>
      </w:r>
      <w:r w:rsidR="004C0BBF" w:rsidRPr="00647AB1">
        <w:rPr>
          <w:rFonts w:ascii="Arial" w:eastAsia="Times New Roman" w:hAnsi="Arial" w:cs="Arial"/>
          <w:sz w:val="24"/>
          <w:szCs w:val="24"/>
        </w:rPr>
        <w:t>4</w:t>
      </w:r>
      <w:r w:rsidRPr="00647AB1">
        <w:rPr>
          <w:rFonts w:ascii="Arial" w:eastAsia="Times New Roman" w:hAnsi="Arial" w:cs="Arial"/>
          <w:sz w:val="24"/>
          <w:szCs w:val="24"/>
        </w:rPr>
        <w:t>.</w:t>
      </w:r>
    </w:p>
    <w:p w14:paraId="487FC0C9" w14:textId="79455D2A" w:rsidR="00335E6B" w:rsidRPr="00EE2427" w:rsidRDefault="008030B1" w:rsidP="5A437E5E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pl-PL"/>
        </w:rPr>
      </w:pPr>
      <w:r w:rsidRPr="00EE2427">
        <w:rPr>
          <w:rFonts w:ascii="Arial" w:eastAsia="Times New Roman" w:hAnsi="Arial" w:cs="Times New Roman"/>
          <w:sz w:val="24"/>
          <w:szCs w:val="24"/>
          <w:lang w:eastAsia="pl-PL"/>
        </w:rPr>
        <w:t>Regulamin</w:t>
      </w:r>
      <w:r w:rsidRPr="00EE24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>stanowiący Załąc</w:t>
      </w:r>
      <w:r w:rsidRPr="00EE2427">
        <w:rPr>
          <w:rFonts w:ascii="Arial" w:eastAsia="Times New Roman" w:hAnsi="Arial" w:cs="Times New Roman"/>
          <w:sz w:val="24"/>
          <w:szCs w:val="24"/>
        </w:rPr>
        <w:t xml:space="preserve">znik </w:t>
      </w:r>
      <w:r w:rsidR="05DCE8DF" w:rsidRPr="00EE2427">
        <w:rPr>
          <w:rFonts w:ascii="Arial" w:eastAsia="Times New Roman" w:hAnsi="Arial" w:cs="Times New Roman"/>
          <w:sz w:val="24"/>
          <w:szCs w:val="24"/>
        </w:rPr>
        <w:t>n</w:t>
      </w:r>
      <w:r w:rsidRPr="00EE2427">
        <w:rPr>
          <w:rFonts w:ascii="Arial" w:eastAsia="Times New Roman" w:hAnsi="Arial" w:cs="Times New Roman"/>
          <w:sz w:val="24"/>
          <w:szCs w:val="24"/>
        </w:rPr>
        <w:t>r 1 do niniejszej Uchwały,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 został przygotowany zgodnie z art. </w:t>
      </w:r>
      <w:r w:rsidR="004804E7" w:rsidRPr="00EE2427">
        <w:rPr>
          <w:rFonts w:ascii="Arial" w:eastAsia="Times New Roman" w:hAnsi="Arial" w:cs="Times New Roman"/>
          <w:sz w:val="24"/>
          <w:szCs w:val="24"/>
        </w:rPr>
        <w:t>5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1 ust. </w:t>
      </w:r>
      <w:r w:rsidR="004804E7" w:rsidRPr="00EE2427">
        <w:rPr>
          <w:rFonts w:ascii="Arial" w:eastAsia="Times New Roman" w:hAnsi="Arial" w:cs="Times New Roman"/>
          <w:sz w:val="24"/>
          <w:szCs w:val="24"/>
        </w:rPr>
        <w:t xml:space="preserve">1 </w:t>
      </w:r>
      <w:r w:rsidR="00D74254" w:rsidRPr="00EE2427">
        <w:rPr>
          <w:rFonts w:ascii="Arial" w:eastAsia="Times New Roman" w:hAnsi="Arial" w:cs="Times New Roman"/>
          <w:sz w:val="24"/>
          <w:szCs w:val="24"/>
        </w:rPr>
        <w:t xml:space="preserve">i 2 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ustawy oraz zgodnie z Wytycznymi </w:t>
      </w:r>
      <w:r w:rsidR="004804E7" w:rsidRPr="00EE2427">
        <w:rPr>
          <w:rFonts w:ascii="Arial" w:eastAsia="Times New Roman" w:hAnsi="Arial" w:cs="Times New Roman"/>
          <w:sz w:val="24"/>
          <w:szCs w:val="24"/>
        </w:rPr>
        <w:t>dotyczącymi wyboru projektów na lata 2021-2027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>. Regulamin stanowi integralną część ogłoszenia o</w:t>
      </w:r>
      <w:r w:rsidR="00EE2427" w:rsidRPr="00EE2427">
        <w:rPr>
          <w:rFonts w:ascii="Arial" w:eastAsia="Times New Roman" w:hAnsi="Arial" w:cs="Times New Roman"/>
          <w:sz w:val="24"/>
          <w:szCs w:val="24"/>
        </w:rPr>
        <w:t xml:space="preserve"> 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naborze i zostanie, wraz z ogłoszeniem, opublikowany </w:t>
      </w:r>
      <w:r w:rsidR="004C47BE" w:rsidRPr="00EE2427">
        <w:rPr>
          <w:rFonts w:ascii="Arial" w:eastAsia="Times New Roman" w:hAnsi="Arial" w:cs="Times New Roman"/>
          <w:sz w:val="24"/>
          <w:szCs w:val="24"/>
        </w:rPr>
        <w:t>na stronie internetowej p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rogramu </w:t>
      </w:r>
      <w:r w:rsidR="00276EB6" w:rsidRPr="00EE2427">
        <w:rPr>
          <w:rFonts w:ascii="Arial" w:eastAsia="Times New Roman" w:hAnsi="Arial" w:cs="Times New Roman"/>
          <w:sz w:val="24"/>
          <w:szCs w:val="24"/>
        </w:rPr>
        <w:t xml:space="preserve">Fundusze Europejskie dla Małopolski 2021-2027 </w:t>
      </w:r>
      <w:r w:rsidR="00BA6297" w:rsidRPr="00EE2427">
        <w:rPr>
          <w:rFonts w:ascii="Arial" w:eastAsia="Times New Roman" w:hAnsi="Arial" w:cs="Times New Roman"/>
          <w:sz w:val="24"/>
          <w:szCs w:val="24"/>
        </w:rPr>
        <w:t>(</w:t>
      </w:r>
      <w:hyperlink r:id="rId11">
        <w:r w:rsidR="004C47BE" w:rsidRPr="00EE2427">
          <w:rPr>
            <w:rStyle w:val="Hipercze"/>
            <w:rFonts w:ascii="Arial" w:eastAsia="Times New Roman" w:hAnsi="Arial" w:cs="Times New Roman"/>
            <w:sz w:val="24"/>
            <w:szCs w:val="24"/>
          </w:rPr>
          <w:t>https://fundusze.malopolska.pl</w:t>
        </w:r>
      </w:hyperlink>
      <w:r w:rsidR="00BA6297" w:rsidRPr="00EE2427">
        <w:rPr>
          <w:rFonts w:ascii="Arial" w:eastAsia="Times New Roman" w:hAnsi="Arial" w:cs="Times New Roman"/>
          <w:sz w:val="24"/>
          <w:szCs w:val="24"/>
        </w:rPr>
        <w:t xml:space="preserve">) oraz na Portalu Funduszy Europejskich </w:t>
      </w:r>
      <w:r w:rsidR="00EB22C8" w:rsidRPr="00EE2427">
        <w:rPr>
          <w:rFonts w:ascii="Arial" w:eastAsia="Times New Roman" w:hAnsi="Arial" w:cs="Times New Roman"/>
          <w:sz w:val="24"/>
          <w:szCs w:val="24"/>
        </w:rPr>
        <w:t>(</w:t>
      </w:r>
      <w:hyperlink r:id="rId12">
        <w:r w:rsidR="00EB22C8" w:rsidRPr="00EE2427">
          <w:rPr>
            <w:rStyle w:val="Hipercze"/>
            <w:rFonts w:ascii="Arial" w:eastAsia="Times New Roman" w:hAnsi="Arial" w:cs="Times New Roman"/>
            <w:sz w:val="24"/>
            <w:szCs w:val="24"/>
          </w:rPr>
          <w:t>www.funduszeeuropejskie.gov.pl</w:t>
        </w:r>
      </w:hyperlink>
      <w:r w:rsidR="00EB22C8" w:rsidRPr="00EE2427">
        <w:rPr>
          <w:rFonts w:ascii="Arial" w:eastAsia="Times New Roman" w:hAnsi="Arial" w:cs="Times New Roman"/>
          <w:sz w:val="24"/>
          <w:szCs w:val="24"/>
        </w:rPr>
        <w:t>).</w:t>
      </w:r>
    </w:p>
    <w:sectPr w:rsidR="00335E6B" w:rsidRPr="00EE2427" w:rsidSect="008254CE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4FF2" w14:textId="77777777" w:rsidR="00890B97" w:rsidRDefault="00890B97" w:rsidP="00261C83">
      <w:pPr>
        <w:spacing w:after="0" w:line="240" w:lineRule="auto"/>
      </w:pPr>
      <w:r>
        <w:separator/>
      </w:r>
    </w:p>
  </w:endnote>
  <w:endnote w:type="continuationSeparator" w:id="0">
    <w:p w14:paraId="6BA8700A" w14:textId="77777777" w:rsidR="00890B97" w:rsidRDefault="00890B97" w:rsidP="0026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FC995F" w14:paraId="0B359ABB" w14:textId="77777777" w:rsidTr="09FC995F">
      <w:trPr>
        <w:trHeight w:val="300"/>
      </w:trPr>
      <w:tc>
        <w:tcPr>
          <w:tcW w:w="3020" w:type="dxa"/>
        </w:tcPr>
        <w:p w14:paraId="5233A6D3" w14:textId="1E484A8F" w:rsidR="09FC995F" w:rsidRDefault="09FC995F" w:rsidP="09FC995F">
          <w:pPr>
            <w:pStyle w:val="Nagwek"/>
            <w:ind w:left="-115"/>
          </w:pPr>
        </w:p>
      </w:tc>
      <w:tc>
        <w:tcPr>
          <w:tcW w:w="3020" w:type="dxa"/>
        </w:tcPr>
        <w:p w14:paraId="20CEAA43" w14:textId="4AB1DAEC" w:rsidR="09FC995F" w:rsidRDefault="09FC995F" w:rsidP="09FC995F">
          <w:pPr>
            <w:pStyle w:val="Nagwek"/>
            <w:jc w:val="center"/>
          </w:pPr>
        </w:p>
      </w:tc>
      <w:tc>
        <w:tcPr>
          <w:tcW w:w="3020" w:type="dxa"/>
        </w:tcPr>
        <w:p w14:paraId="5118312D" w14:textId="4262C13D" w:rsidR="09FC995F" w:rsidRDefault="09FC995F" w:rsidP="09FC995F">
          <w:pPr>
            <w:pStyle w:val="Nagwek"/>
            <w:ind w:right="-115"/>
            <w:jc w:val="right"/>
          </w:pPr>
        </w:p>
      </w:tc>
    </w:tr>
  </w:tbl>
  <w:p w14:paraId="543FAA94" w14:textId="57AEB7C0" w:rsidR="09FC995F" w:rsidRDefault="09FC995F" w:rsidP="09FC9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5C5E" w14:textId="77777777" w:rsidR="00890B97" w:rsidRDefault="00890B97" w:rsidP="00261C83">
      <w:pPr>
        <w:spacing w:after="0" w:line="240" w:lineRule="auto"/>
      </w:pPr>
      <w:r>
        <w:separator/>
      </w:r>
    </w:p>
  </w:footnote>
  <w:footnote w:type="continuationSeparator" w:id="0">
    <w:p w14:paraId="35D28A53" w14:textId="77777777" w:rsidR="00890B97" w:rsidRDefault="00890B97" w:rsidP="0026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D506F"/>
    <w:multiLevelType w:val="hybridMultilevel"/>
    <w:tmpl w:val="D9B0BC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0C51"/>
    <w:multiLevelType w:val="hybridMultilevel"/>
    <w:tmpl w:val="6212B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B0C45"/>
    <w:multiLevelType w:val="hybridMultilevel"/>
    <w:tmpl w:val="EB0263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FE"/>
    <w:rsid w:val="0001043C"/>
    <w:rsid w:val="00017FEE"/>
    <w:rsid w:val="00023063"/>
    <w:rsid w:val="00024214"/>
    <w:rsid w:val="000312CD"/>
    <w:rsid w:val="00032B29"/>
    <w:rsid w:val="0003304C"/>
    <w:rsid w:val="00033682"/>
    <w:rsid w:val="0003644A"/>
    <w:rsid w:val="000404BD"/>
    <w:rsid w:val="00051148"/>
    <w:rsid w:val="00063344"/>
    <w:rsid w:val="000804A9"/>
    <w:rsid w:val="00080862"/>
    <w:rsid w:val="00081A8D"/>
    <w:rsid w:val="00085B43"/>
    <w:rsid w:val="00086520"/>
    <w:rsid w:val="00087082"/>
    <w:rsid w:val="0009167A"/>
    <w:rsid w:val="000A0235"/>
    <w:rsid w:val="000A53AA"/>
    <w:rsid w:val="000A6F55"/>
    <w:rsid w:val="000A78AB"/>
    <w:rsid w:val="000D5F4F"/>
    <w:rsid w:val="000E2097"/>
    <w:rsid w:val="000E557C"/>
    <w:rsid w:val="000E5687"/>
    <w:rsid w:val="001010E3"/>
    <w:rsid w:val="0011638F"/>
    <w:rsid w:val="00126768"/>
    <w:rsid w:val="00140BDD"/>
    <w:rsid w:val="00145258"/>
    <w:rsid w:val="00147122"/>
    <w:rsid w:val="0015095D"/>
    <w:rsid w:val="00153BFD"/>
    <w:rsid w:val="00167A32"/>
    <w:rsid w:val="00173E3B"/>
    <w:rsid w:val="00175BCD"/>
    <w:rsid w:val="00180B04"/>
    <w:rsid w:val="001829BA"/>
    <w:rsid w:val="001832F7"/>
    <w:rsid w:val="0018495D"/>
    <w:rsid w:val="00185E90"/>
    <w:rsid w:val="00194E4D"/>
    <w:rsid w:val="00196AE6"/>
    <w:rsid w:val="001C0E90"/>
    <w:rsid w:val="001C1BC8"/>
    <w:rsid w:val="001C6C5A"/>
    <w:rsid w:val="001D1EBF"/>
    <w:rsid w:val="001D33D8"/>
    <w:rsid w:val="001D7238"/>
    <w:rsid w:val="001E6095"/>
    <w:rsid w:val="00202EF5"/>
    <w:rsid w:val="00204AA0"/>
    <w:rsid w:val="00205DCB"/>
    <w:rsid w:val="002174EF"/>
    <w:rsid w:val="002255ED"/>
    <w:rsid w:val="00233BE4"/>
    <w:rsid w:val="002422CC"/>
    <w:rsid w:val="00253663"/>
    <w:rsid w:val="00257C16"/>
    <w:rsid w:val="00261C83"/>
    <w:rsid w:val="00270ABC"/>
    <w:rsid w:val="00276EB6"/>
    <w:rsid w:val="0028470C"/>
    <w:rsid w:val="002917BE"/>
    <w:rsid w:val="002A2C5D"/>
    <w:rsid w:val="002A45A2"/>
    <w:rsid w:val="002B035D"/>
    <w:rsid w:val="002C66EC"/>
    <w:rsid w:val="002C72A5"/>
    <w:rsid w:val="002D20C6"/>
    <w:rsid w:val="002E2145"/>
    <w:rsid w:val="002E2A81"/>
    <w:rsid w:val="002F1248"/>
    <w:rsid w:val="00302DF6"/>
    <w:rsid w:val="0030503C"/>
    <w:rsid w:val="00313A1C"/>
    <w:rsid w:val="003254A9"/>
    <w:rsid w:val="00335E6B"/>
    <w:rsid w:val="003418BB"/>
    <w:rsid w:val="00352AEE"/>
    <w:rsid w:val="00371389"/>
    <w:rsid w:val="00373F90"/>
    <w:rsid w:val="0037429E"/>
    <w:rsid w:val="003830E8"/>
    <w:rsid w:val="00384587"/>
    <w:rsid w:val="00390025"/>
    <w:rsid w:val="003922FF"/>
    <w:rsid w:val="00395938"/>
    <w:rsid w:val="003B1D02"/>
    <w:rsid w:val="003B53B8"/>
    <w:rsid w:val="003B5C23"/>
    <w:rsid w:val="003B7AE2"/>
    <w:rsid w:val="003C39A1"/>
    <w:rsid w:val="003C468D"/>
    <w:rsid w:val="003D335D"/>
    <w:rsid w:val="003D44BD"/>
    <w:rsid w:val="003D520D"/>
    <w:rsid w:val="003D598C"/>
    <w:rsid w:val="003E05D5"/>
    <w:rsid w:val="003F0EA6"/>
    <w:rsid w:val="003F1600"/>
    <w:rsid w:val="004063EB"/>
    <w:rsid w:val="0041773F"/>
    <w:rsid w:val="0041779D"/>
    <w:rsid w:val="00434EBF"/>
    <w:rsid w:val="00450A25"/>
    <w:rsid w:val="0045553C"/>
    <w:rsid w:val="004625C7"/>
    <w:rsid w:val="004651D9"/>
    <w:rsid w:val="00470951"/>
    <w:rsid w:val="00477C8A"/>
    <w:rsid w:val="004804E7"/>
    <w:rsid w:val="004943A6"/>
    <w:rsid w:val="00497961"/>
    <w:rsid w:val="00497EDA"/>
    <w:rsid w:val="004A038B"/>
    <w:rsid w:val="004B71DC"/>
    <w:rsid w:val="004C046A"/>
    <w:rsid w:val="004C0BBF"/>
    <w:rsid w:val="004C47BE"/>
    <w:rsid w:val="004C69CB"/>
    <w:rsid w:val="004C6CED"/>
    <w:rsid w:val="004E46F3"/>
    <w:rsid w:val="004F5DDE"/>
    <w:rsid w:val="00504CD3"/>
    <w:rsid w:val="005058B0"/>
    <w:rsid w:val="00511151"/>
    <w:rsid w:val="005148CF"/>
    <w:rsid w:val="00525CAE"/>
    <w:rsid w:val="00565B64"/>
    <w:rsid w:val="00566565"/>
    <w:rsid w:val="00571A33"/>
    <w:rsid w:val="00583CDD"/>
    <w:rsid w:val="00590011"/>
    <w:rsid w:val="00591459"/>
    <w:rsid w:val="005B7FE1"/>
    <w:rsid w:val="005D1B53"/>
    <w:rsid w:val="005E1A81"/>
    <w:rsid w:val="005E3538"/>
    <w:rsid w:val="005E5F73"/>
    <w:rsid w:val="00603C78"/>
    <w:rsid w:val="006050A4"/>
    <w:rsid w:val="00606A83"/>
    <w:rsid w:val="0061439F"/>
    <w:rsid w:val="0061517D"/>
    <w:rsid w:val="00616E54"/>
    <w:rsid w:val="006259C6"/>
    <w:rsid w:val="006347A3"/>
    <w:rsid w:val="00640032"/>
    <w:rsid w:val="00647AB1"/>
    <w:rsid w:val="00657350"/>
    <w:rsid w:val="006606DC"/>
    <w:rsid w:val="00673EB8"/>
    <w:rsid w:val="00675CFC"/>
    <w:rsid w:val="00681C01"/>
    <w:rsid w:val="00682511"/>
    <w:rsid w:val="0068561C"/>
    <w:rsid w:val="00695B7B"/>
    <w:rsid w:val="006970F8"/>
    <w:rsid w:val="006A47FF"/>
    <w:rsid w:val="006A4BBD"/>
    <w:rsid w:val="006B19DF"/>
    <w:rsid w:val="006C0C3B"/>
    <w:rsid w:val="006C29F1"/>
    <w:rsid w:val="006C5E22"/>
    <w:rsid w:val="006C7AC5"/>
    <w:rsid w:val="006D2DA5"/>
    <w:rsid w:val="006E2F19"/>
    <w:rsid w:val="006E4FF1"/>
    <w:rsid w:val="007041E0"/>
    <w:rsid w:val="007047CF"/>
    <w:rsid w:val="00706A88"/>
    <w:rsid w:val="00727F7B"/>
    <w:rsid w:val="00744935"/>
    <w:rsid w:val="00785BAD"/>
    <w:rsid w:val="007A49B8"/>
    <w:rsid w:val="007B00F6"/>
    <w:rsid w:val="007B2826"/>
    <w:rsid w:val="007D2A90"/>
    <w:rsid w:val="007D450A"/>
    <w:rsid w:val="007D58CF"/>
    <w:rsid w:val="007D5BCC"/>
    <w:rsid w:val="007D7863"/>
    <w:rsid w:val="007E68D7"/>
    <w:rsid w:val="007F1BED"/>
    <w:rsid w:val="00800D1B"/>
    <w:rsid w:val="0080304E"/>
    <w:rsid w:val="008030B1"/>
    <w:rsid w:val="00816672"/>
    <w:rsid w:val="00823388"/>
    <w:rsid w:val="008254CE"/>
    <w:rsid w:val="008268F1"/>
    <w:rsid w:val="008329B3"/>
    <w:rsid w:val="00833CEB"/>
    <w:rsid w:val="00840E65"/>
    <w:rsid w:val="0084666D"/>
    <w:rsid w:val="00857A0E"/>
    <w:rsid w:val="00861F5F"/>
    <w:rsid w:val="00867225"/>
    <w:rsid w:val="0087107A"/>
    <w:rsid w:val="008750A6"/>
    <w:rsid w:val="008839DD"/>
    <w:rsid w:val="0088678B"/>
    <w:rsid w:val="00886C50"/>
    <w:rsid w:val="00890B97"/>
    <w:rsid w:val="008955E2"/>
    <w:rsid w:val="00897729"/>
    <w:rsid w:val="008D5740"/>
    <w:rsid w:val="008F0CE9"/>
    <w:rsid w:val="008F2579"/>
    <w:rsid w:val="008F28E1"/>
    <w:rsid w:val="008F73C7"/>
    <w:rsid w:val="0090410F"/>
    <w:rsid w:val="00905333"/>
    <w:rsid w:val="009112D3"/>
    <w:rsid w:val="00913437"/>
    <w:rsid w:val="00913BC4"/>
    <w:rsid w:val="009227E6"/>
    <w:rsid w:val="0092667F"/>
    <w:rsid w:val="00927931"/>
    <w:rsid w:val="00945B36"/>
    <w:rsid w:val="0099091E"/>
    <w:rsid w:val="00993A6F"/>
    <w:rsid w:val="00994E22"/>
    <w:rsid w:val="0099671B"/>
    <w:rsid w:val="00996B64"/>
    <w:rsid w:val="009B38B2"/>
    <w:rsid w:val="009C0ECF"/>
    <w:rsid w:val="009C49D6"/>
    <w:rsid w:val="009E529A"/>
    <w:rsid w:val="009E5EA1"/>
    <w:rsid w:val="009F6526"/>
    <w:rsid w:val="00A02160"/>
    <w:rsid w:val="00A0421B"/>
    <w:rsid w:val="00A120C7"/>
    <w:rsid w:val="00A13ACA"/>
    <w:rsid w:val="00A416E1"/>
    <w:rsid w:val="00A42653"/>
    <w:rsid w:val="00A42706"/>
    <w:rsid w:val="00A4620B"/>
    <w:rsid w:val="00A46332"/>
    <w:rsid w:val="00A529C6"/>
    <w:rsid w:val="00A55512"/>
    <w:rsid w:val="00A60EB8"/>
    <w:rsid w:val="00A8007F"/>
    <w:rsid w:val="00A85B20"/>
    <w:rsid w:val="00A86EBA"/>
    <w:rsid w:val="00A87A45"/>
    <w:rsid w:val="00A94B6E"/>
    <w:rsid w:val="00AB3B62"/>
    <w:rsid w:val="00AB4708"/>
    <w:rsid w:val="00AC7664"/>
    <w:rsid w:val="00AE11B6"/>
    <w:rsid w:val="00AE4494"/>
    <w:rsid w:val="00AE5FD9"/>
    <w:rsid w:val="00AF46FE"/>
    <w:rsid w:val="00B10CDE"/>
    <w:rsid w:val="00B114D4"/>
    <w:rsid w:val="00B11D73"/>
    <w:rsid w:val="00B1409E"/>
    <w:rsid w:val="00B20B1C"/>
    <w:rsid w:val="00B27007"/>
    <w:rsid w:val="00B342AC"/>
    <w:rsid w:val="00B52475"/>
    <w:rsid w:val="00B65728"/>
    <w:rsid w:val="00B71B4D"/>
    <w:rsid w:val="00B7497A"/>
    <w:rsid w:val="00B760B9"/>
    <w:rsid w:val="00B77DCB"/>
    <w:rsid w:val="00B80571"/>
    <w:rsid w:val="00B826E5"/>
    <w:rsid w:val="00B82A9F"/>
    <w:rsid w:val="00B859FD"/>
    <w:rsid w:val="00B870B1"/>
    <w:rsid w:val="00B9250F"/>
    <w:rsid w:val="00B93739"/>
    <w:rsid w:val="00B95C81"/>
    <w:rsid w:val="00B9622A"/>
    <w:rsid w:val="00B972AF"/>
    <w:rsid w:val="00BA5693"/>
    <w:rsid w:val="00BA569A"/>
    <w:rsid w:val="00BA60E1"/>
    <w:rsid w:val="00BA6297"/>
    <w:rsid w:val="00BB50A6"/>
    <w:rsid w:val="00BB5CBB"/>
    <w:rsid w:val="00BC64AF"/>
    <w:rsid w:val="00BD5283"/>
    <w:rsid w:val="00BE0CB1"/>
    <w:rsid w:val="00BE3126"/>
    <w:rsid w:val="00BE7220"/>
    <w:rsid w:val="00C01630"/>
    <w:rsid w:val="00C04005"/>
    <w:rsid w:val="00C06AD5"/>
    <w:rsid w:val="00C076AD"/>
    <w:rsid w:val="00C1645A"/>
    <w:rsid w:val="00C177A6"/>
    <w:rsid w:val="00C17E87"/>
    <w:rsid w:val="00C2578B"/>
    <w:rsid w:val="00C31181"/>
    <w:rsid w:val="00C5002B"/>
    <w:rsid w:val="00C53D71"/>
    <w:rsid w:val="00C65650"/>
    <w:rsid w:val="00C872F5"/>
    <w:rsid w:val="00C920D7"/>
    <w:rsid w:val="00C97D47"/>
    <w:rsid w:val="00CA0C45"/>
    <w:rsid w:val="00CA68F0"/>
    <w:rsid w:val="00CB0984"/>
    <w:rsid w:val="00CC0466"/>
    <w:rsid w:val="00CC33B7"/>
    <w:rsid w:val="00CC41D4"/>
    <w:rsid w:val="00CF56F6"/>
    <w:rsid w:val="00CF5DFB"/>
    <w:rsid w:val="00D07358"/>
    <w:rsid w:val="00D0763D"/>
    <w:rsid w:val="00D1051A"/>
    <w:rsid w:val="00D24657"/>
    <w:rsid w:val="00D46D5D"/>
    <w:rsid w:val="00D6122A"/>
    <w:rsid w:val="00D72E37"/>
    <w:rsid w:val="00D74254"/>
    <w:rsid w:val="00DA6A1F"/>
    <w:rsid w:val="00DC0A18"/>
    <w:rsid w:val="00DD23B8"/>
    <w:rsid w:val="00DE2CFC"/>
    <w:rsid w:val="00DE2DCD"/>
    <w:rsid w:val="00DE2F35"/>
    <w:rsid w:val="00DE7B52"/>
    <w:rsid w:val="00DF5B79"/>
    <w:rsid w:val="00E03780"/>
    <w:rsid w:val="00E131EA"/>
    <w:rsid w:val="00E202B9"/>
    <w:rsid w:val="00E2194B"/>
    <w:rsid w:val="00E23456"/>
    <w:rsid w:val="00E24A77"/>
    <w:rsid w:val="00E32AAB"/>
    <w:rsid w:val="00E33756"/>
    <w:rsid w:val="00E45059"/>
    <w:rsid w:val="00E50A26"/>
    <w:rsid w:val="00E528BB"/>
    <w:rsid w:val="00E632AB"/>
    <w:rsid w:val="00E63EFF"/>
    <w:rsid w:val="00E654A4"/>
    <w:rsid w:val="00E67559"/>
    <w:rsid w:val="00E75120"/>
    <w:rsid w:val="00E901F7"/>
    <w:rsid w:val="00EA0B5C"/>
    <w:rsid w:val="00EA23D4"/>
    <w:rsid w:val="00EA2E5C"/>
    <w:rsid w:val="00EB22C8"/>
    <w:rsid w:val="00EB5A9F"/>
    <w:rsid w:val="00EC0416"/>
    <w:rsid w:val="00EE2427"/>
    <w:rsid w:val="00EE2633"/>
    <w:rsid w:val="00F247EE"/>
    <w:rsid w:val="00F24DC9"/>
    <w:rsid w:val="00F320FD"/>
    <w:rsid w:val="00F4391A"/>
    <w:rsid w:val="00F47D7B"/>
    <w:rsid w:val="00F664CF"/>
    <w:rsid w:val="00F677FC"/>
    <w:rsid w:val="00F74D1A"/>
    <w:rsid w:val="00F833A1"/>
    <w:rsid w:val="00F907D5"/>
    <w:rsid w:val="00F949E7"/>
    <w:rsid w:val="00FA2B26"/>
    <w:rsid w:val="00FA45C7"/>
    <w:rsid w:val="00FA46A5"/>
    <w:rsid w:val="00FA5FAB"/>
    <w:rsid w:val="00FB6DDD"/>
    <w:rsid w:val="00FC1417"/>
    <w:rsid w:val="00FC2F90"/>
    <w:rsid w:val="00FC6644"/>
    <w:rsid w:val="00FE7946"/>
    <w:rsid w:val="00FF0074"/>
    <w:rsid w:val="00FF18D5"/>
    <w:rsid w:val="00FF325D"/>
    <w:rsid w:val="048D9B50"/>
    <w:rsid w:val="04CE3B96"/>
    <w:rsid w:val="05DCE8DF"/>
    <w:rsid w:val="05EB43BB"/>
    <w:rsid w:val="061AA988"/>
    <w:rsid w:val="0667D5E8"/>
    <w:rsid w:val="09D3C876"/>
    <w:rsid w:val="09FC995F"/>
    <w:rsid w:val="0BC830E6"/>
    <w:rsid w:val="0CE9C13D"/>
    <w:rsid w:val="135F9D0E"/>
    <w:rsid w:val="152CF942"/>
    <w:rsid w:val="1706A28B"/>
    <w:rsid w:val="17F11732"/>
    <w:rsid w:val="183D51C5"/>
    <w:rsid w:val="19165AB6"/>
    <w:rsid w:val="1920FAFB"/>
    <w:rsid w:val="1982466D"/>
    <w:rsid w:val="1A073D7B"/>
    <w:rsid w:val="1E0E4A3D"/>
    <w:rsid w:val="2082E461"/>
    <w:rsid w:val="22E93266"/>
    <w:rsid w:val="23FCB0EE"/>
    <w:rsid w:val="29D1E61E"/>
    <w:rsid w:val="2D1F703D"/>
    <w:rsid w:val="323DAF17"/>
    <w:rsid w:val="33E9F3B8"/>
    <w:rsid w:val="353A2810"/>
    <w:rsid w:val="3564F351"/>
    <w:rsid w:val="3670538E"/>
    <w:rsid w:val="36AD2A26"/>
    <w:rsid w:val="37103735"/>
    <w:rsid w:val="385C07DD"/>
    <w:rsid w:val="38B2C04B"/>
    <w:rsid w:val="3C342583"/>
    <w:rsid w:val="3D530B39"/>
    <w:rsid w:val="3D66505C"/>
    <w:rsid w:val="3D7BC6DF"/>
    <w:rsid w:val="3F2B6975"/>
    <w:rsid w:val="454FAFF4"/>
    <w:rsid w:val="46A1E74D"/>
    <w:rsid w:val="476B3ED4"/>
    <w:rsid w:val="48CB01EB"/>
    <w:rsid w:val="4C3CE44A"/>
    <w:rsid w:val="4E9F9CE6"/>
    <w:rsid w:val="4ED64D5B"/>
    <w:rsid w:val="539ADF67"/>
    <w:rsid w:val="54586768"/>
    <w:rsid w:val="5711210B"/>
    <w:rsid w:val="58136785"/>
    <w:rsid w:val="59B442B5"/>
    <w:rsid w:val="5A437E5E"/>
    <w:rsid w:val="5AB824C6"/>
    <w:rsid w:val="5C19AD4A"/>
    <w:rsid w:val="5C53F527"/>
    <w:rsid w:val="5C73BDDA"/>
    <w:rsid w:val="5C9874FF"/>
    <w:rsid w:val="5F8B95E9"/>
    <w:rsid w:val="5FD70112"/>
    <w:rsid w:val="65C63E4F"/>
    <w:rsid w:val="670E1AB6"/>
    <w:rsid w:val="677D64A3"/>
    <w:rsid w:val="6BAEF08F"/>
    <w:rsid w:val="6C0072D8"/>
    <w:rsid w:val="6DAFB9A2"/>
    <w:rsid w:val="7145041B"/>
    <w:rsid w:val="7DB1E8EC"/>
    <w:rsid w:val="7F6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BBC0"/>
  <w15:docId w15:val="{AB2DBAE3-E21D-4719-B004-CC68E51A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7CF"/>
  </w:style>
  <w:style w:type="paragraph" w:styleId="Nagwek1">
    <w:name w:val="heading 1"/>
    <w:basedOn w:val="Normalny"/>
    <w:next w:val="Normalny"/>
    <w:link w:val="Nagwek1Znak"/>
    <w:uiPriority w:val="9"/>
    <w:qFormat/>
    <w:rsid w:val="00F83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7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4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CE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E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5DDE"/>
    <w:pPr>
      <w:ind w:left="720"/>
      <w:contextualSpacing/>
    </w:pPr>
  </w:style>
  <w:style w:type="paragraph" w:customStyle="1" w:styleId="Default">
    <w:name w:val="Default"/>
    <w:rsid w:val="00FA2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33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0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7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rsid w:val="0047095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6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83"/>
  </w:style>
  <w:style w:type="paragraph" w:styleId="Stopka">
    <w:name w:val="footer"/>
    <w:basedOn w:val="Normalny"/>
    <w:link w:val="StopkaZnak"/>
    <w:uiPriority w:val="99"/>
    <w:unhideWhenUsed/>
    <w:rsid w:val="00261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83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9df73dbe543146a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.malo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>Joanna Gawronek-Woźniczka</DisplayName>
        <AccountId>119</AccountId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PrzekazanieGB xmlns="663866e5-b6b6-4ba9-a67b-51ba8bb5d820" xsi:nil="true"/>
    <WspolfinansowanieUE_slownie xmlns="663866e5-b6b6-4ba9-a67b-51ba8bb5d820" xsi:nil="true"/>
    <InformacjaRejestrowa xmlns="663866e5-b6b6-4ba9-a67b-51ba8bb5d820" xsi:nil="true"/>
    <NrProjektu xmlns="663866e5-b6b6-4ba9-a67b-51ba8bb5d820" xsi:nil="true"/>
    <Tytuł_x0020_projektu_Cd xmlns="663866e5-b6b6-4ba9-a67b-51ba8bb5d820" xsi:nil="true"/>
    <KoszulkaEZD xmlns="4cb49efb-5882-497e-b5d9-2c4b8173e2b7" xsi:nil="true"/>
    <ErrorCode xmlns="4cb49efb-5882-497e-b5d9-2c4b8173e2b7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Datawidniej_x0105_canapi_x015b_mie xmlns="4cb49efb-5882-497e-b5d9-2c4b8173e2b7" xsi:nil="true"/>
    <WspolfinansowanieBP_slownie xmlns="663866e5-b6b6-4ba9-a67b-51ba8bb5d820" xsi:nil="true"/>
    <SiedzibaBeneficjenta xmlns="663866e5-b6b6-4ba9-a67b-51ba8bb5d820" xsi:nil="true"/>
    <WydatkiKwalifikowalne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Tytu_x0142_EZD xmlns="4cb49efb-5882-497e-b5d9-2c4b8173e2b7" xsi:nil="true"/>
    <DoEZD xmlns="4cb49efb-5882-497e-b5d9-2c4b8173e2b7">false</DoEZD>
    <Typadresata xmlns="4cb49efb-5882-497e-b5d9-2c4b8173e2b7" xsi:nil="true"/>
    <Miejscowo_x015b__x0107_ xmlns="4cb49efb-5882-497e-b5d9-2c4b8173e2b7" xsi:nil="true"/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881A-2A5C-4D0C-852D-FFDFD784E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95363-2CA5-40EF-80AA-7CEEAD086F21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3.xml><?xml version="1.0" encoding="utf-8"?>
<ds:datastoreItem xmlns:ds="http://schemas.openxmlformats.org/officeDocument/2006/customXml" ds:itemID="{DC213CA9-A4D4-4195-9020-2D4DD359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23C48-DC97-44E5-A4FA-7FB146E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przyjęcia Regulaminu konkursu 6.10 A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przyjęcia Regulaminu konkursu 6.10 A</dc:title>
  <dc:creator>Anna Kwaśniewska</dc:creator>
  <cp:lastModifiedBy>Rafał Wąsik</cp:lastModifiedBy>
  <cp:revision>31</cp:revision>
  <cp:lastPrinted>2023-10-30T08:52:00Z</cp:lastPrinted>
  <dcterms:created xsi:type="dcterms:W3CDTF">2023-10-16T07:55:00Z</dcterms:created>
  <dcterms:modified xsi:type="dcterms:W3CDTF">2024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SharedWithUsers">
    <vt:lpwstr>119;#Joanna Gawronek-Woźniczka</vt:lpwstr>
  </property>
  <property fmtid="{D5CDD505-2E9C-101B-9397-08002B2CF9AE}" pid="4" name="DR_sprawa">
    <vt:lpwstr/>
  </property>
  <property fmtid="{D5CDD505-2E9C-101B-9397-08002B2CF9AE}" pid="5" name="P1kluczowe">
    <vt:lpwstr/>
  </property>
  <property fmtid="{D5CDD505-2E9C-101B-9397-08002B2CF9AE}" pid="6" name="Nabór">
    <vt:lpwstr/>
  </property>
  <property fmtid="{D5CDD505-2E9C-101B-9397-08002B2CF9AE}" pid="7" name="MediaServiceImageTags">
    <vt:lpwstr/>
  </property>
</Properties>
</file>